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body>
    <w:p w:rsidR="004C4AE5" w:rsidRDefault="004C4AE5" w14:paraId="126A5F4E" w14:textId="268C8714"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4C3318F5" wp14:editId="282869E1">
            <wp:simplePos x="0" y="0"/>
            <wp:positionH relativeFrom="margin">
              <wp:align>center</wp:align>
            </wp:positionH>
            <wp:positionV relativeFrom="paragraph">
              <wp:posOffset>101</wp:posOffset>
            </wp:positionV>
            <wp:extent cx="1814513" cy="1020663"/>
            <wp:effectExtent l="0" t="0" r="0" b="0"/>
            <wp:wrapSquare wrapText="bothSides" distT="114300" distB="114300" distL="114300" distR="114300"/>
            <wp:docPr id="15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4513" cy="10206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318A8E5A">
        <w:rPr/>
        <w:t/>
      </w:r>
      <w:r w:rsidR="68565F75">
        <w:rPr/>
        <w:t/>
      </w:r>
    </w:p>
    <w:p w:rsidR="004C4AE5" w:rsidRDefault="004C4AE5" w14:paraId="72C5CFAF" w14:textId="779B9413"/>
    <w:p w:rsidR="00A32319" w:rsidP="00A32319" w:rsidRDefault="00A32319" w14:paraId="18B37EDD" w14:textId="77777777">
      <w:pPr>
        <w:spacing w:after="16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A32319" w:rsidP="00A32319" w:rsidRDefault="00A32319" w14:paraId="33C2FA43" w14:textId="77777777">
      <w:pPr>
        <w:spacing w:after="16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Pr="00294EDD" w:rsidR="00A32319" w:rsidP="00A32319" w:rsidRDefault="00D9688C" w14:paraId="27234452" w14:textId="0ED903DD">
      <w:pPr>
        <w:spacing w:after="160" w:line="240" w:lineRule="auto"/>
        <w:jc w:val="center"/>
        <w:rPr>
          <w:rFonts w:ascii="Arial Narrow" w:hAnsi="Arial Narrow" w:eastAsia="Times New Roman" w:cs="Times New Roman"/>
          <w:b/>
          <w:sz w:val="24"/>
          <w:szCs w:val="24"/>
        </w:rPr>
      </w:pPr>
      <w:r w:rsidRPr="00294EDD">
        <w:rPr>
          <w:rFonts w:ascii="Arial Narrow" w:hAnsi="Arial Narrow" w:eastAsia="Times New Roman" w:cs="Times New Roman"/>
          <w:b/>
          <w:sz w:val="24"/>
          <w:szCs w:val="24"/>
        </w:rPr>
        <w:t xml:space="preserve">HISTORIAS DE USUARIO </w:t>
      </w:r>
    </w:p>
    <w:p w:rsidRPr="00294EDD" w:rsidR="006318C2" w:rsidP="00A32319" w:rsidRDefault="006318C2" w14:paraId="19636AF9" w14:textId="77777777">
      <w:pPr>
        <w:spacing w:after="160" w:line="240" w:lineRule="auto"/>
        <w:jc w:val="center"/>
        <w:rPr>
          <w:rFonts w:ascii="Arial Narrow" w:hAnsi="Arial Narrow" w:eastAsia="Times New Roman" w:cs="Times New Roman"/>
          <w:b/>
          <w:sz w:val="24"/>
          <w:szCs w:val="24"/>
        </w:rPr>
      </w:pPr>
    </w:p>
    <w:p w:rsidRPr="00294EDD" w:rsidR="006318C2" w:rsidP="00A32319" w:rsidRDefault="006318C2" w14:paraId="545FE503" w14:textId="77777777">
      <w:pPr>
        <w:spacing w:after="160" w:line="240" w:lineRule="auto"/>
        <w:jc w:val="center"/>
        <w:rPr>
          <w:rFonts w:ascii="Arial Narrow" w:hAnsi="Arial Narrow" w:eastAsia="Times New Roman" w:cs="Times New Roman"/>
          <w:b/>
          <w:sz w:val="24"/>
          <w:szCs w:val="24"/>
        </w:rPr>
      </w:pPr>
    </w:p>
    <w:p w:rsidRPr="00294EDD" w:rsidR="006318C2" w:rsidP="00A32319" w:rsidRDefault="006318C2" w14:paraId="4E69A7FA" w14:textId="77777777">
      <w:pPr>
        <w:spacing w:after="160" w:line="240" w:lineRule="auto"/>
        <w:jc w:val="center"/>
        <w:rPr>
          <w:rFonts w:ascii="Arial Narrow" w:hAnsi="Arial Narrow" w:eastAsia="Times New Roman" w:cs="Times New Roman"/>
          <w:b/>
          <w:sz w:val="24"/>
          <w:szCs w:val="24"/>
        </w:rPr>
      </w:pPr>
    </w:p>
    <w:p w:rsidRPr="00294EDD" w:rsidR="006318C2" w:rsidP="00A32319" w:rsidRDefault="006318C2" w14:paraId="2091BCCA" w14:textId="77777777">
      <w:pPr>
        <w:spacing w:after="160" w:line="240" w:lineRule="auto"/>
        <w:jc w:val="center"/>
        <w:rPr>
          <w:rFonts w:ascii="Arial Narrow" w:hAnsi="Arial Narrow" w:eastAsia="Times New Roman" w:cs="Times New Roman"/>
          <w:b/>
          <w:sz w:val="24"/>
          <w:szCs w:val="24"/>
        </w:rPr>
      </w:pPr>
    </w:p>
    <w:p w:rsidRPr="00294EDD" w:rsidR="006318C2" w:rsidP="00A32319" w:rsidRDefault="006318C2" w14:paraId="4C929266" w14:textId="77777777">
      <w:pPr>
        <w:spacing w:after="160" w:line="240" w:lineRule="auto"/>
        <w:jc w:val="center"/>
        <w:rPr>
          <w:rFonts w:ascii="Arial Narrow" w:hAnsi="Arial Narrow" w:eastAsia="Times New Roman" w:cs="Times New Roman"/>
          <w:b/>
          <w:sz w:val="24"/>
          <w:szCs w:val="24"/>
        </w:rPr>
      </w:pPr>
    </w:p>
    <w:p w:rsidRPr="00294EDD" w:rsidR="00A32319" w:rsidP="00A32319" w:rsidRDefault="00A32319" w14:paraId="0F00CD24" w14:textId="77777777">
      <w:pPr>
        <w:spacing w:after="160" w:line="240" w:lineRule="auto"/>
        <w:jc w:val="center"/>
        <w:rPr>
          <w:rFonts w:ascii="Arial Narrow" w:hAnsi="Arial Narrow" w:eastAsia="Times New Roman" w:cs="Times New Roman"/>
          <w:b/>
          <w:sz w:val="24"/>
          <w:szCs w:val="24"/>
        </w:rPr>
      </w:pPr>
      <w:r w:rsidRPr="00294EDD">
        <w:rPr>
          <w:rFonts w:ascii="Arial Narrow" w:hAnsi="Arial Narrow" w:eastAsia="Times New Roman" w:cs="Times New Roman"/>
          <w:b/>
          <w:sz w:val="24"/>
          <w:szCs w:val="24"/>
        </w:rPr>
        <w:t>Docente:</w:t>
      </w:r>
    </w:p>
    <w:p w:rsidRPr="00294EDD" w:rsidR="00A32319" w:rsidP="00A32319" w:rsidRDefault="00A32319" w14:paraId="2CCA9F44" w14:textId="77777777">
      <w:pPr>
        <w:spacing w:after="160" w:line="240" w:lineRule="auto"/>
        <w:rPr>
          <w:rFonts w:ascii="Arial Narrow" w:hAnsi="Arial Narrow" w:eastAsia="Times New Roman" w:cs="Times New Roman"/>
          <w:b/>
          <w:sz w:val="24"/>
          <w:szCs w:val="24"/>
        </w:rPr>
      </w:pPr>
    </w:p>
    <w:p w:rsidRPr="00294EDD" w:rsidR="00A32319" w:rsidP="00A32319" w:rsidRDefault="00A32319" w14:paraId="744CCE97" w14:textId="1031F1FF">
      <w:pPr>
        <w:spacing w:after="160" w:line="240" w:lineRule="auto"/>
        <w:jc w:val="center"/>
        <w:rPr>
          <w:rFonts w:ascii="Arial Narrow" w:hAnsi="Arial Narrow" w:eastAsia="Times New Roman" w:cs="Times New Roman"/>
          <w:b/>
          <w:sz w:val="24"/>
          <w:szCs w:val="24"/>
        </w:rPr>
      </w:pPr>
      <w:r w:rsidRPr="00294EDD">
        <w:rPr>
          <w:rFonts w:ascii="Arial Narrow" w:hAnsi="Arial Narrow" w:eastAsia="Times New Roman" w:cs="Times New Roman"/>
          <w:b/>
          <w:sz w:val="24"/>
          <w:szCs w:val="24"/>
        </w:rPr>
        <w:t>Sandra Patricia Cristancho Botero</w:t>
      </w:r>
    </w:p>
    <w:p w:rsidRPr="00294EDD" w:rsidR="00A32319" w:rsidP="00A32319" w:rsidRDefault="00A32319" w14:paraId="419E5D5C" w14:textId="77777777">
      <w:pPr>
        <w:spacing w:after="160" w:line="240" w:lineRule="auto"/>
        <w:rPr>
          <w:rFonts w:ascii="Arial Narrow" w:hAnsi="Arial Narrow" w:eastAsia="Times New Roman" w:cs="Times New Roman"/>
          <w:b/>
          <w:sz w:val="24"/>
          <w:szCs w:val="24"/>
        </w:rPr>
      </w:pPr>
    </w:p>
    <w:p w:rsidRPr="00294EDD" w:rsidR="006318C2" w:rsidP="00A32319" w:rsidRDefault="006318C2" w14:paraId="64F3179E" w14:textId="77777777">
      <w:pPr>
        <w:spacing w:after="160" w:line="240" w:lineRule="auto"/>
        <w:rPr>
          <w:rFonts w:ascii="Arial Narrow" w:hAnsi="Arial Narrow" w:eastAsia="Times New Roman" w:cs="Times New Roman"/>
          <w:b/>
          <w:sz w:val="24"/>
          <w:szCs w:val="24"/>
        </w:rPr>
      </w:pPr>
    </w:p>
    <w:p w:rsidRPr="00294EDD" w:rsidR="006318C2" w:rsidP="00A32319" w:rsidRDefault="006318C2" w14:paraId="4CD48F6D" w14:textId="77777777">
      <w:pPr>
        <w:spacing w:after="160" w:line="240" w:lineRule="auto"/>
        <w:rPr>
          <w:rFonts w:ascii="Arial Narrow" w:hAnsi="Arial Narrow" w:eastAsia="Times New Roman" w:cs="Times New Roman"/>
          <w:b/>
          <w:sz w:val="24"/>
          <w:szCs w:val="24"/>
        </w:rPr>
      </w:pPr>
    </w:p>
    <w:p w:rsidRPr="00294EDD" w:rsidR="00A32319" w:rsidP="00A32319" w:rsidRDefault="00A32319" w14:paraId="7370587A" w14:textId="77777777">
      <w:pPr>
        <w:spacing w:after="160" w:line="240" w:lineRule="auto"/>
        <w:rPr>
          <w:rFonts w:ascii="Arial Narrow" w:hAnsi="Arial Narrow" w:eastAsia="Times New Roman" w:cs="Times New Roman"/>
          <w:b/>
          <w:sz w:val="24"/>
          <w:szCs w:val="24"/>
        </w:rPr>
      </w:pPr>
    </w:p>
    <w:p w:rsidRPr="00294EDD" w:rsidR="00A32319" w:rsidP="00A32319" w:rsidRDefault="00A32319" w14:paraId="37FF3A28" w14:textId="77777777">
      <w:pPr>
        <w:spacing w:after="160" w:line="240" w:lineRule="auto"/>
        <w:jc w:val="center"/>
        <w:rPr>
          <w:rFonts w:ascii="Arial Narrow" w:hAnsi="Arial Narrow" w:eastAsia="Times New Roman" w:cs="Times New Roman"/>
          <w:b/>
          <w:sz w:val="24"/>
          <w:szCs w:val="24"/>
        </w:rPr>
      </w:pPr>
      <w:r w:rsidRPr="00294EDD">
        <w:rPr>
          <w:rFonts w:ascii="Arial Narrow" w:hAnsi="Arial Narrow" w:eastAsia="Times New Roman" w:cs="Times New Roman"/>
          <w:b/>
          <w:sz w:val="24"/>
          <w:szCs w:val="24"/>
        </w:rPr>
        <w:t>Presentado por:</w:t>
      </w:r>
    </w:p>
    <w:p w:rsidRPr="00294EDD" w:rsidR="00A32319" w:rsidP="318A8E5A" w:rsidRDefault="00A32319" w14:paraId="5566D17E" w14:textId="44245990">
      <w:pPr>
        <w:spacing w:after="160" w:line="240" w:lineRule="auto"/>
        <w:jc w:val="center"/>
        <w:rPr>
          <w:rFonts w:ascii="Arial Narrow" w:hAnsi="Arial Narrow" w:eastAsia="Times New Roman" w:cs="Times New Roman"/>
          <w:b w:val="1"/>
          <w:bCs w:val="1"/>
          <w:sz w:val="24"/>
          <w:szCs w:val="24"/>
        </w:rPr>
      </w:pPr>
      <w:r w:rsidRPr="68565F75" w:rsidR="00A32319">
        <w:rPr>
          <w:rFonts w:ascii="Arial Narrow" w:hAnsi="Arial Narrow" w:eastAsia="Times New Roman" w:cs="Times New Roman"/>
          <w:b w:val="1"/>
          <w:bCs w:val="1"/>
          <w:sz w:val="24"/>
          <w:szCs w:val="24"/>
        </w:rPr>
        <w:t>Ismael Bernal</w:t>
      </w:r>
      <w:r w:rsidRPr="68565F75" w:rsidR="312E9A1C">
        <w:rPr>
          <w:rFonts w:ascii="Arial Narrow" w:hAnsi="Arial Narrow" w:eastAsia="Times New Roman" w:cs="Times New Roman"/>
          <w:b w:val="1"/>
          <w:bCs w:val="1"/>
          <w:sz w:val="24"/>
          <w:szCs w:val="24"/>
        </w:rPr>
        <w:t xml:space="preserve"> Espitia</w:t>
      </w:r>
    </w:p>
    <w:p w:rsidR="68565F75" w:rsidP="68565F75" w:rsidRDefault="68565F75" w14:paraId="5523A243" w14:textId="250CC9EB">
      <w:pPr>
        <w:pStyle w:val="Normal"/>
        <w:spacing w:after="160" w:line="240" w:lineRule="auto"/>
        <w:jc w:val="center"/>
        <w:rPr>
          <w:rFonts w:ascii="Arial Narrow" w:hAnsi="Arial Narrow" w:eastAsia="Times New Roman" w:cs="Times New Roman"/>
          <w:b w:val="1"/>
          <w:bCs w:val="1"/>
          <w:sz w:val="24"/>
          <w:szCs w:val="24"/>
        </w:rPr>
      </w:pPr>
    </w:p>
    <w:p w:rsidR="68565F75" w:rsidP="68565F75" w:rsidRDefault="68565F75" w14:paraId="568662EB" w14:textId="253F818B">
      <w:pPr>
        <w:pStyle w:val="Normal"/>
        <w:spacing w:after="160" w:line="240" w:lineRule="auto"/>
        <w:jc w:val="center"/>
        <w:rPr>
          <w:rFonts w:ascii="Arial Narrow" w:hAnsi="Arial Narrow" w:eastAsia="Times New Roman" w:cs="Times New Roman"/>
          <w:b w:val="1"/>
          <w:bCs w:val="1"/>
          <w:sz w:val="24"/>
          <w:szCs w:val="24"/>
        </w:rPr>
      </w:pPr>
    </w:p>
    <w:p w:rsidRPr="00294EDD" w:rsidR="00A32319" w:rsidP="00A32319" w:rsidRDefault="00A32319" w14:paraId="419F0423" w14:textId="77777777">
      <w:pPr>
        <w:spacing w:after="160" w:line="240" w:lineRule="auto"/>
        <w:jc w:val="center"/>
        <w:rPr>
          <w:rFonts w:ascii="Arial Narrow" w:hAnsi="Arial Narrow" w:eastAsia="Times New Roman" w:cs="Times New Roman"/>
          <w:b/>
          <w:sz w:val="24"/>
          <w:szCs w:val="24"/>
        </w:rPr>
      </w:pPr>
    </w:p>
    <w:p w:rsidRPr="00294EDD" w:rsidR="006318C2" w:rsidP="00A32319" w:rsidRDefault="006318C2" w14:paraId="3DFD53C5" w14:textId="77777777">
      <w:pPr>
        <w:spacing w:after="160" w:line="240" w:lineRule="auto"/>
        <w:jc w:val="center"/>
        <w:rPr>
          <w:rFonts w:ascii="Arial Narrow" w:hAnsi="Arial Narrow" w:eastAsia="Times New Roman" w:cs="Times New Roman"/>
          <w:b/>
          <w:sz w:val="24"/>
          <w:szCs w:val="24"/>
        </w:rPr>
      </w:pPr>
    </w:p>
    <w:p w:rsidRPr="00294EDD" w:rsidR="006318C2" w:rsidP="00A32319" w:rsidRDefault="006318C2" w14:paraId="624F5AE2" w14:textId="77777777">
      <w:pPr>
        <w:spacing w:after="160" w:line="240" w:lineRule="auto"/>
        <w:jc w:val="center"/>
        <w:rPr>
          <w:rFonts w:ascii="Arial Narrow" w:hAnsi="Arial Narrow" w:eastAsia="Times New Roman" w:cs="Times New Roman"/>
          <w:b/>
          <w:sz w:val="24"/>
          <w:szCs w:val="24"/>
        </w:rPr>
      </w:pPr>
    </w:p>
    <w:p w:rsidRPr="00294EDD" w:rsidR="006318C2" w:rsidP="00A32319" w:rsidRDefault="006318C2" w14:paraId="58F2F31D" w14:textId="77777777">
      <w:pPr>
        <w:spacing w:after="160" w:line="240" w:lineRule="auto"/>
        <w:jc w:val="center"/>
        <w:rPr>
          <w:rFonts w:ascii="Arial Narrow" w:hAnsi="Arial Narrow" w:eastAsia="Times New Roman" w:cs="Times New Roman"/>
          <w:b/>
          <w:sz w:val="24"/>
          <w:szCs w:val="24"/>
        </w:rPr>
      </w:pPr>
    </w:p>
    <w:p w:rsidRPr="00294EDD" w:rsidR="006318C2" w:rsidP="00A32319" w:rsidRDefault="006318C2" w14:paraId="01BCC938" w14:textId="77777777">
      <w:pPr>
        <w:spacing w:after="160" w:line="240" w:lineRule="auto"/>
        <w:jc w:val="center"/>
        <w:rPr>
          <w:rFonts w:ascii="Arial Narrow" w:hAnsi="Arial Narrow" w:eastAsia="Times New Roman" w:cs="Times New Roman"/>
          <w:b/>
          <w:sz w:val="24"/>
          <w:szCs w:val="24"/>
        </w:rPr>
      </w:pPr>
    </w:p>
    <w:p w:rsidRPr="00294EDD" w:rsidR="006318C2" w:rsidP="00A32319" w:rsidRDefault="006318C2" w14:paraId="35FFA1CA" w14:textId="77777777">
      <w:pPr>
        <w:spacing w:after="160" w:line="240" w:lineRule="auto"/>
        <w:jc w:val="center"/>
        <w:rPr>
          <w:rFonts w:ascii="Arial Narrow" w:hAnsi="Arial Narrow" w:eastAsia="Times New Roman" w:cs="Times New Roman"/>
          <w:b/>
          <w:sz w:val="24"/>
          <w:szCs w:val="24"/>
        </w:rPr>
      </w:pPr>
    </w:p>
    <w:p w:rsidRPr="00294EDD" w:rsidR="000E0205" w:rsidP="00A32319" w:rsidRDefault="000E0205" w14:paraId="6638591D" w14:textId="77777777">
      <w:pPr>
        <w:spacing w:after="160" w:line="240" w:lineRule="auto"/>
        <w:rPr>
          <w:rFonts w:ascii="Arial Narrow" w:hAnsi="Arial Narrow" w:eastAsia="Times New Roman" w:cs="Times New Roman"/>
          <w:b/>
          <w:sz w:val="24"/>
          <w:szCs w:val="24"/>
        </w:rPr>
      </w:pPr>
    </w:p>
    <w:p w:rsidRPr="00294EDD" w:rsidR="003A5064" w:rsidP="00A32319" w:rsidRDefault="003A5064" w14:paraId="53406DB4" w14:textId="77777777">
      <w:pPr>
        <w:spacing w:after="160" w:line="240" w:lineRule="auto"/>
        <w:rPr>
          <w:rFonts w:ascii="Arial Narrow" w:hAnsi="Arial Narrow" w:eastAsia="Times New Roman" w:cs="Times New Roman"/>
          <w:b/>
          <w:sz w:val="24"/>
          <w:szCs w:val="24"/>
        </w:rPr>
      </w:pPr>
    </w:p>
    <w:p w:rsidRPr="00294EDD" w:rsidR="00A32319" w:rsidP="00A32319" w:rsidRDefault="00A32319" w14:paraId="2BE075BB" w14:textId="77777777">
      <w:pPr>
        <w:spacing w:after="160" w:line="240" w:lineRule="auto"/>
        <w:jc w:val="center"/>
        <w:rPr>
          <w:rFonts w:ascii="Arial Narrow" w:hAnsi="Arial Narrow" w:eastAsia="Times New Roman" w:cs="Times New Roman"/>
          <w:b/>
          <w:sz w:val="24"/>
          <w:szCs w:val="24"/>
        </w:rPr>
      </w:pPr>
      <w:r w:rsidRPr="00294EDD">
        <w:rPr>
          <w:rFonts w:ascii="Arial Narrow" w:hAnsi="Arial Narrow" w:eastAsia="Times New Roman" w:cs="Times New Roman"/>
          <w:b/>
          <w:sz w:val="24"/>
          <w:szCs w:val="24"/>
        </w:rPr>
        <w:t>Bogotá, Cundinamarca</w:t>
      </w:r>
    </w:p>
    <w:p w:rsidRPr="00294EDD" w:rsidR="00A32319" w:rsidP="00A32319" w:rsidRDefault="00A32319" w14:paraId="5D114D4A" w14:textId="50D324B6">
      <w:pPr>
        <w:spacing w:after="160" w:line="240" w:lineRule="auto"/>
        <w:jc w:val="center"/>
        <w:rPr>
          <w:rFonts w:ascii="Arial Narrow" w:hAnsi="Arial Narrow" w:eastAsia="Times New Roman" w:cs="Times New Roman"/>
          <w:b/>
          <w:sz w:val="24"/>
          <w:szCs w:val="24"/>
        </w:rPr>
      </w:pPr>
      <w:r w:rsidRPr="00294EDD">
        <w:rPr>
          <w:rFonts w:ascii="Arial Narrow" w:hAnsi="Arial Narrow" w:eastAsia="Times New Roman" w:cs="Times New Roman"/>
          <w:b/>
          <w:sz w:val="24"/>
          <w:szCs w:val="24"/>
        </w:rPr>
        <w:t>Octubre</w:t>
      </w:r>
    </w:p>
    <w:p w:rsidRPr="00294EDD" w:rsidR="000E0205" w:rsidP="000E0205" w:rsidRDefault="00A32319" w14:paraId="7BCEFF39" w14:textId="77777777">
      <w:pPr>
        <w:spacing w:after="160" w:line="240" w:lineRule="auto"/>
        <w:jc w:val="center"/>
        <w:rPr>
          <w:rFonts w:ascii="Arial Narrow" w:hAnsi="Arial Narrow" w:eastAsia="Times New Roman" w:cs="Times New Roman"/>
          <w:b/>
          <w:sz w:val="24"/>
          <w:szCs w:val="24"/>
        </w:rPr>
      </w:pPr>
      <w:r w:rsidRPr="00294EDD">
        <w:rPr>
          <w:rFonts w:ascii="Arial Narrow" w:hAnsi="Arial Narrow" w:eastAsia="Times New Roman" w:cs="Times New Roman"/>
          <w:b/>
          <w:sz w:val="24"/>
          <w:szCs w:val="24"/>
        </w:rPr>
        <w:t>202</w:t>
      </w:r>
      <w:r w:rsidRPr="00294EDD" w:rsidR="000E0205">
        <w:rPr>
          <w:rFonts w:ascii="Arial Narrow" w:hAnsi="Arial Narrow" w:eastAsia="Times New Roman" w:cs="Times New Roman"/>
          <w:b/>
          <w:sz w:val="24"/>
          <w:szCs w:val="24"/>
        </w:rPr>
        <w:t>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85"/>
      </w:tblGrid>
      <w:tr w:rsidRPr="0031021C" w:rsidR="00F53391" w:rsidTr="008061CD" w14:paraId="665DBF93" w14:textId="77777777">
        <w:trPr>
          <w:trHeight w:val="228"/>
        </w:trPr>
        <w:tc>
          <w:tcPr>
            <w:tcW w:w="8885" w:type="dxa"/>
          </w:tcPr>
          <w:p w:rsidRPr="0031021C" w:rsidR="00F53391" w:rsidP="001D20FA" w:rsidRDefault="00F53391" w14:paraId="56E69137" w14:textId="66D7BC4C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5D009BA">
              <w:rPr>
                <w:rFonts w:ascii="Arial Narrow" w:hAnsi="Arial Narrow"/>
                <w:b/>
                <w:bCs/>
                <w:sz w:val="24"/>
                <w:szCs w:val="24"/>
              </w:rPr>
              <w:lastRenderedPageBreak/>
              <w:t>REGISTRO DEL CIUDADADO</w:t>
            </w:r>
          </w:p>
        </w:tc>
      </w:tr>
      <w:tr w:rsidRPr="0031021C" w:rsidR="00F53391" w:rsidTr="008061CD" w14:paraId="3B302B69" w14:textId="77777777">
        <w:trPr>
          <w:trHeight w:val="224"/>
        </w:trPr>
        <w:tc>
          <w:tcPr>
            <w:tcW w:w="8885" w:type="dxa"/>
          </w:tcPr>
          <w:p w:rsidRPr="0031021C" w:rsidR="00F53391" w:rsidP="001D20FA" w:rsidRDefault="00F53391" w14:paraId="358B4704" w14:textId="77777777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5D009BA">
              <w:rPr>
                <w:rFonts w:ascii="Arial Narrow" w:hAnsi="Arial Narrow"/>
                <w:b/>
                <w:bCs/>
                <w:sz w:val="24"/>
                <w:szCs w:val="24"/>
              </w:rPr>
              <w:t>HISTORIA EPICA # 1</w:t>
            </w:r>
          </w:p>
        </w:tc>
      </w:tr>
      <w:tr w:rsidRPr="0031021C" w:rsidR="00F53391" w:rsidTr="008061CD" w14:paraId="50579850" w14:textId="77777777">
        <w:trPr>
          <w:trHeight w:val="228"/>
        </w:trPr>
        <w:tc>
          <w:tcPr>
            <w:tcW w:w="8885" w:type="dxa"/>
          </w:tcPr>
          <w:p w:rsidRPr="0031021C" w:rsidR="00F53391" w:rsidP="001D20FA" w:rsidRDefault="00F53391" w14:paraId="41FE3582" w14:textId="77777777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5D009BA">
              <w:rPr>
                <w:rFonts w:ascii="Arial Narrow" w:hAnsi="Arial Narrow"/>
                <w:b/>
                <w:bCs/>
                <w:sz w:val="24"/>
                <w:szCs w:val="24"/>
              </w:rPr>
              <w:t>COMO CIUDADANO</w:t>
            </w:r>
          </w:p>
        </w:tc>
      </w:tr>
      <w:tr w:rsidRPr="0031021C" w:rsidR="00F53391" w:rsidTr="008061CD" w14:paraId="4C5355F1" w14:textId="77777777">
        <w:trPr>
          <w:trHeight w:val="228"/>
        </w:trPr>
        <w:tc>
          <w:tcPr>
            <w:tcW w:w="8885" w:type="dxa"/>
          </w:tcPr>
          <w:p w:rsidRPr="0031021C" w:rsidR="00F53391" w:rsidP="001D20FA" w:rsidRDefault="00F53391" w14:paraId="4B7B17F8" w14:textId="77777777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5D009B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DESEO Regístrame en la aplicación </w:t>
            </w:r>
          </w:p>
        </w:tc>
      </w:tr>
      <w:tr w:rsidRPr="0031021C" w:rsidR="00F53391" w:rsidTr="008061CD" w14:paraId="1EAFE6A6" w14:textId="77777777">
        <w:trPr>
          <w:trHeight w:val="228"/>
        </w:trPr>
        <w:tc>
          <w:tcPr>
            <w:tcW w:w="8885" w:type="dxa"/>
          </w:tcPr>
          <w:p w:rsidRPr="0031021C" w:rsidR="00F53391" w:rsidP="001D20FA" w:rsidRDefault="00F53391" w14:paraId="3414D804" w14:textId="77777777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5D009BA">
              <w:rPr>
                <w:rFonts w:ascii="Arial Narrow" w:hAnsi="Arial Narrow"/>
                <w:b/>
                <w:bCs/>
                <w:sz w:val="24"/>
                <w:szCs w:val="24"/>
              </w:rPr>
              <w:t>PARA Ingresar la Propuesta</w:t>
            </w:r>
          </w:p>
        </w:tc>
      </w:tr>
      <w:tr w:rsidRPr="0031021C" w:rsidR="00F53391" w:rsidTr="008061CD" w14:paraId="1D92048B" w14:textId="77777777">
        <w:trPr>
          <w:trHeight w:val="366"/>
        </w:trPr>
        <w:tc>
          <w:tcPr>
            <w:tcW w:w="8885" w:type="dxa"/>
          </w:tcPr>
          <w:p w:rsidR="00F53391" w:rsidP="001D20FA" w:rsidRDefault="00F53391" w14:paraId="5D3035EF" w14:textId="77777777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5D009B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HIPÓTESIS DE BENEFICIO: La posibilidad de dar a conocer la propuesta para la reactivación de la economía </w:t>
            </w:r>
          </w:p>
        </w:tc>
      </w:tr>
      <w:tr w:rsidRPr="0031021C" w:rsidR="00F53391" w:rsidTr="008061CD" w14:paraId="49B6BF9A" w14:textId="77777777">
        <w:trPr>
          <w:trHeight w:val="2659"/>
        </w:trPr>
        <w:tc>
          <w:tcPr>
            <w:tcW w:w="8885" w:type="dxa"/>
          </w:tcPr>
          <w:p w:rsidR="00F53391" w:rsidP="001D20FA" w:rsidRDefault="00F53391" w14:paraId="05C4FF7F" w14:textId="77777777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5D009BA">
              <w:rPr>
                <w:rFonts w:ascii="Arial Narrow" w:hAnsi="Arial Narrow"/>
                <w:b/>
                <w:bCs/>
                <w:sz w:val="24"/>
                <w:szCs w:val="24"/>
              </w:rPr>
              <w:t>CRITERIOS DE ACEPTACIÓN</w:t>
            </w:r>
          </w:p>
          <w:p w:rsidR="008061CD" w:rsidP="008061CD" w:rsidRDefault="00F53391" w14:paraId="1D3F1FE9" w14:textId="77777777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5D009BA">
              <w:rPr>
                <w:rFonts w:ascii="Arial Narrow" w:hAnsi="Arial Narrow"/>
                <w:b/>
                <w:bCs/>
                <w:sz w:val="24"/>
                <w:szCs w:val="24"/>
              </w:rPr>
              <w:t># de Identificación</w:t>
            </w:r>
          </w:p>
          <w:p w:rsidR="005C09EF" w:rsidP="008061CD" w:rsidRDefault="005C09EF" w14:paraId="7A1D1A1F" w14:textId="73E0B953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Tipo documento</w:t>
            </w:r>
          </w:p>
          <w:p w:rsidR="00F53391" w:rsidP="008061CD" w:rsidRDefault="00F53391" w14:paraId="6639A93D" w14:textId="2A586C4A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5D009BA">
              <w:rPr>
                <w:rFonts w:ascii="Arial Narrow" w:hAnsi="Arial Narrow"/>
                <w:b/>
                <w:bCs/>
                <w:sz w:val="24"/>
                <w:szCs w:val="24"/>
              </w:rPr>
              <w:t>Nombres</w:t>
            </w:r>
          </w:p>
          <w:p w:rsidR="00F53391" w:rsidP="008061CD" w:rsidRDefault="00F53391" w14:paraId="4D1E68FE" w14:textId="77777777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5D009BA">
              <w:rPr>
                <w:rFonts w:ascii="Arial Narrow" w:hAnsi="Arial Narrow"/>
                <w:b/>
                <w:bCs/>
                <w:sz w:val="24"/>
                <w:szCs w:val="24"/>
              </w:rPr>
              <w:t>Apellidos</w:t>
            </w:r>
          </w:p>
          <w:p w:rsidR="00F53391" w:rsidP="008061CD" w:rsidRDefault="00F53391" w14:paraId="22AEBE54" w14:textId="77777777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5D009BA">
              <w:rPr>
                <w:rFonts w:ascii="Arial Narrow" w:hAnsi="Arial Narrow"/>
                <w:b/>
                <w:bCs/>
                <w:sz w:val="24"/>
                <w:szCs w:val="24"/>
              </w:rPr>
              <w:t>Correo Electrónico</w:t>
            </w:r>
          </w:p>
          <w:p w:rsidR="00F53391" w:rsidP="008061CD" w:rsidRDefault="00F53391" w14:paraId="24C85F21" w14:textId="77777777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5D009BA">
              <w:rPr>
                <w:rFonts w:ascii="Arial Narrow" w:hAnsi="Arial Narrow"/>
                <w:b/>
                <w:bCs/>
                <w:sz w:val="24"/>
                <w:szCs w:val="24"/>
              </w:rPr>
              <w:t># Celular o Contacto</w:t>
            </w:r>
          </w:p>
          <w:p w:rsidR="00F53391" w:rsidP="008061CD" w:rsidRDefault="00F53391" w14:paraId="35F63AD3" w14:textId="77777777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5D009BA">
              <w:rPr>
                <w:rFonts w:ascii="Arial Narrow" w:hAnsi="Arial Narrow"/>
                <w:b/>
                <w:bCs/>
                <w:sz w:val="24"/>
                <w:szCs w:val="24"/>
              </w:rPr>
              <w:t>Usuario</w:t>
            </w:r>
          </w:p>
          <w:p w:rsidRPr="0031021C" w:rsidR="006A0B3D" w:rsidP="008061CD" w:rsidRDefault="5166A9FD" w14:paraId="7D268484" w14:textId="5A566B54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62115D22">
              <w:rPr>
                <w:rFonts w:ascii="Arial Narrow" w:hAnsi="Arial Narrow"/>
                <w:b/>
                <w:bCs/>
                <w:sz w:val="24"/>
                <w:szCs w:val="24"/>
              </w:rPr>
              <w:t>Contraseñ</w:t>
            </w:r>
            <w:r w:rsidR="006A0B3D">
              <w:rPr>
                <w:rFonts w:ascii="Arial Narrow" w:hAnsi="Arial Narrow"/>
                <w:b/>
                <w:bCs/>
                <w:sz w:val="24"/>
                <w:szCs w:val="24"/>
              </w:rPr>
              <w:t>a</w:t>
            </w:r>
          </w:p>
        </w:tc>
      </w:tr>
    </w:tbl>
    <w:p w:rsidR="00570194" w:rsidRDefault="00570194" w14:paraId="015242CE" w14:textId="7777777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Pr="0031021C" w:rsidR="00FD5B24" w:rsidTr="00DA4EA2" w14:paraId="38ABF042" w14:textId="77777777">
        <w:tc>
          <w:tcPr>
            <w:tcW w:w="8828" w:type="dxa"/>
          </w:tcPr>
          <w:p w:rsidRPr="62115D22" w:rsidR="00FD5B24" w:rsidP="009465BF" w:rsidRDefault="00FA0234" w14:paraId="4F959618" w14:textId="5DF5421B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GENERACION NUMERO</w:t>
            </w:r>
            <w:r w:rsidR="0048742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DE RADICADO</w:t>
            </w:r>
            <w:r w:rsidRPr="62115D22" w:rsidR="0048742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Pr="0031021C" w:rsidR="009465BF" w:rsidTr="00DA4EA2" w14:paraId="2114ADED" w14:textId="77777777">
        <w:tc>
          <w:tcPr>
            <w:tcW w:w="8828" w:type="dxa"/>
          </w:tcPr>
          <w:p w:rsidRPr="0031021C" w:rsidR="009465BF" w:rsidP="00487428" w:rsidRDefault="00487428" w14:paraId="5BC49F00" w14:textId="7A02BB1E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62115D22">
              <w:rPr>
                <w:rFonts w:ascii="Arial Narrow" w:hAnsi="Arial Narrow"/>
                <w:b/>
                <w:bCs/>
                <w:sz w:val="24"/>
                <w:szCs w:val="24"/>
              </w:rPr>
              <w:t>HISTORIA EPICA # 2</w:t>
            </w:r>
          </w:p>
        </w:tc>
      </w:tr>
      <w:tr w:rsidRPr="0031021C" w:rsidR="009465BF" w:rsidTr="00DA4EA2" w14:paraId="74EDBBC0" w14:textId="77777777">
        <w:tc>
          <w:tcPr>
            <w:tcW w:w="8828" w:type="dxa"/>
          </w:tcPr>
          <w:p w:rsidRPr="0031021C" w:rsidR="009465BF" w:rsidP="00DA4EA2" w:rsidRDefault="009465BF" w14:paraId="3161184B" w14:textId="1C527DC1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5D009B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COMO </w:t>
            </w:r>
            <w:r w:rsidR="007E4881">
              <w:rPr>
                <w:rFonts w:ascii="Arial Narrow" w:hAnsi="Arial Narrow"/>
                <w:b/>
                <w:bCs/>
                <w:sz w:val="24"/>
                <w:szCs w:val="24"/>
              </w:rPr>
              <w:t>ADMINISTRADOR</w:t>
            </w:r>
          </w:p>
        </w:tc>
      </w:tr>
      <w:tr w:rsidRPr="0031021C" w:rsidR="009465BF" w:rsidTr="00DA4EA2" w14:paraId="02E2AB5C" w14:textId="77777777">
        <w:tc>
          <w:tcPr>
            <w:tcW w:w="8828" w:type="dxa"/>
          </w:tcPr>
          <w:p w:rsidRPr="0031021C" w:rsidR="009465BF" w:rsidP="00DA4EA2" w:rsidRDefault="009465BF" w14:paraId="5F48B207" w14:textId="4872700C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62115D22">
              <w:rPr>
                <w:rFonts w:ascii="Arial Narrow" w:hAnsi="Arial Narrow"/>
                <w:b/>
                <w:bCs/>
                <w:sz w:val="24"/>
                <w:szCs w:val="24"/>
              </w:rPr>
              <w:t>DESEO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:</w:t>
            </w:r>
            <w:r w:rsidRPr="62115D22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="00D412CA">
              <w:rPr>
                <w:rFonts w:ascii="Arial Narrow" w:hAnsi="Arial Narrow"/>
                <w:b/>
                <w:bCs/>
                <w:sz w:val="24"/>
                <w:szCs w:val="24"/>
              </w:rPr>
              <w:t>Generar un numero de radicado por propuesta</w:t>
            </w:r>
          </w:p>
        </w:tc>
      </w:tr>
      <w:tr w:rsidRPr="0031021C" w:rsidR="009465BF" w:rsidTr="00DA4EA2" w14:paraId="14732C77" w14:textId="77777777">
        <w:tc>
          <w:tcPr>
            <w:tcW w:w="8828" w:type="dxa"/>
          </w:tcPr>
          <w:p w:rsidRPr="0031021C" w:rsidR="009465BF" w:rsidP="00DA4EA2" w:rsidRDefault="009465BF" w14:paraId="4CD4A2B7" w14:textId="1F7FA090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5D009BA">
              <w:rPr>
                <w:rFonts w:ascii="Arial Narrow" w:hAnsi="Arial Narrow"/>
                <w:b/>
                <w:bCs/>
                <w:sz w:val="24"/>
                <w:szCs w:val="24"/>
              </w:rPr>
              <w:t>PARA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:</w:t>
            </w:r>
            <w:r w:rsidRPr="05D009B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="00D412CA">
              <w:rPr>
                <w:rFonts w:ascii="Arial Narrow" w:hAnsi="Arial Narrow"/>
                <w:b/>
                <w:bCs/>
                <w:sz w:val="24"/>
                <w:szCs w:val="24"/>
              </w:rPr>
              <w:t>llevar un seguimiento de cada propuesta creada</w:t>
            </w:r>
          </w:p>
        </w:tc>
      </w:tr>
      <w:tr w:rsidR="009465BF" w:rsidTr="00DA4EA2" w14:paraId="6644F1D7" w14:textId="77777777">
        <w:tc>
          <w:tcPr>
            <w:tcW w:w="8828" w:type="dxa"/>
          </w:tcPr>
          <w:p w:rsidR="009465BF" w:rsidP="00DA4EA2" w:rsidRDefault="009465BF" w14:paraId="217D7D84" w14:textId="1B600C83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5D009BA">
              <w:rPr>
                <w:rFonts w:ascii="Arial Narrow" w:hAnsi="Arial Narrow"/>
                <w:b/>
                <w:bCs/>
                <w:sz w:val="24"/>
                <w:szCs w:val="24"/>
              </w:rPr>
              <w:t>HIPÓTESIS DE BENEFICIO: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Pr="62115D22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La posibilidad de conocer, </w:t>
            </w:r>
            <w:r w:rsidR="00891AFB">
              <w:rPr>
                <w:rFonts w:ascii="Arial Narrow" w:hAnsi="Arial Narrow"/>
                <w:b/>
                <w:bCs/>
                <w:sz w:val="24"/>
                <w:szCs w:val="24"/>
              </w:rPr>
              <w:t>cuantas propuestas han sido registradas</w:t>
            </w:r>
            <w:r w:rsidRPr="62115D22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y 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saber en </w:t>
            </w:r>
            <w:r w:rsidR="00271599">
              <w:rPr>
                <w:rFonts w:ascii="Arial Narrow" w:hAnsi="Arial Narrow"/>
                <w:b/>
                <w:bCs/>
                <w:sz w:val="24"/>
                <w:szCs w:val="24"/>
              </w:rPr>
              <w:t>qué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estado se encuentra</w:t>
            </w:r>
            <w:r w:rsidRPr="62115D22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="00891AFB">
              <w:rPr>
                <w:rFonts w:ascii="Arial Narrow" w:hAnsi="Arial Narrow"/>
                <w:b/>
                <w:bCs/>
                <w:sz w:val="24"/>
                <w:szCs w:val="24"/>
              </w:rPr>
              <w:t>cada una.</w:t>
            </w:r>
          </w:p>
        </w:tc>
      </w:tr>
      <w:tr w:rsidRPr="0031021C" w:rsidR="009465BF" w:rsidTr="00DA4EA2" w14:paraId="254DEB6B" w14:textId="77777777">
        <w:tc>
          <w:tcPr>
            <w:tcW w:w="8828" w:type="dxa"/>
          </w:tcPr>
          <w:p w:rsidR="009465BF" w:rsidP="00DA4EA2" w:rsidRDefault="009465BF" w14:paraId="7DFEAA7B" w14:textId="77777777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5D009BA">
              <w:rPr>
                <w:rFonts w:ascii="Arial Narrow" w:hAnsi="Arial Narrow"/>
                <w:b/>
                <w:bCs/>
                <w:sz w:val="24"/>
                <w:szCs w:val="24"/>
              </w:rPr>
              <w:t>CRITERIOS DE ACEPTACIÓN</w:t>
            </w:r>
          </w:p>
          <w:p w:rsidRPr="0031021C" w:rsidR="009465BF" w:rsidP="00D83BD3" w:rsidRDefault="009465BF" w14:paraId="2DDF27AC" w14:textId="20439450">
            <w:pPr>
              <w:spacing w:after="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62115D22">
              <w:rPr>
                <w:rFonts w:ascii="Arial Narrow" w:hAnsi="Arial Narrow"/>
                <w:b/>
                <w:bCs/>
                <w:sz w:val="24"/>
                <w:szCs w:val="24"/>
              </w:rPr>
              <w:t>#</w:t>
            </w:r>
            <w:r w:rsidR="00196923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="0057416F">
              <w:rPr>
                <w:rFonts w:ascii="Arial Narrow" w:hAnsi="Arial Narrow"/>
                <w:b/>
                <w:bCs/>
                <w:sz w:val="24"/>
                <w:szCs w:val="24"/>
              </w:rPr>
              <w:t>de propuesta</w:t>
            </w:r>
          </w:p>
          <w:p w:rsidRPr="0031021C" w:rsidR="003B4756" w:rsidP="00D83BD3" w:rsidRDefault="009465BF" w14:paraId="2888BB51" w14:textId="57A41773">
            <w:pPr>
              <w:spacing w:after="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62115D22">
              <w:rPr>
                <w:rFonts w:ascii="Arial Narrow" w:hAnsi="Arial Narrow"/>
                <w:b/>
                <w:bCs/>
                <w:sz w:val="24"/>
                <w:szCs w:val="24"/>
              </w:rPr>
              <w:t># de Identificación</w:t>
            </w:r>
          </w:p>
          <w:p w:rsidR="009465BF" w:rsidP="00D83BD3" w:rsidRDefault="00D042B7" w14:paraId="5FFAABCB" w14:textId="674DFE7B">
            <w:pPr>
              <w:spacing w:after="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U</w:t>
            </w:r>
            <w:r w:rsidR="00067750">
              <w:rPr>
                <w:rFonts w:ascii="Arial Narrow" w:hAnsi="Arial Narrow"/>
                <w:b/>
                <w:bCs/>
                <w:sz w:val="24"/>
                <w:szCs w:val="24"/>
              </w:rPr>
              <w:t>suario</w:t>
            </w:r>
          </w:p>
          <w:p w:rsidRPr="00196923" w:rsidR="00D042B7" w:rsidP="00D83BD3" w:rsidRDefault="00D042B7" w14:paraId="510AC5AA" w14:textId="2A5885EC">
            <w:pPr>
              <w:spacing w:after="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Fecha de </w:t>
            </w:r>
            <w:r w:rsidR="003B4756">
              <w:rPr>
                <w:rFonts w:ascii="Arial Narrow" w:hAnsi="Arial Narrow"/>
                <w:b/>
                <w:bCs/>
                <w:sz w:val="24"/>
                <w:szCs w:val="24"/>
              </w:rPr>
              <w:t>generación</w:t>
            </w:r>
          </w:p>
        </w:tc>
      </w:tr>
    </w:tbl>
    <w:p w:rsidR="00C6139E" w:rsidRDefault="00C6139E" w14:paraId="07B844CC" w14:textId="77777777"/>
    <w:p w:rsidR="003B4756" w:rsidRDefault="003B4756" w14:paraId="108D8B26" w14:textId="77777777"/>
    <w:p w:rsidR="00E73A98" w:rsidRDefault="00E73A98" w14:paraId="251B9838" w14:textId="7777777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Pr="0031021C" w:rsidR="00C6139E" w:rsidTr="00DA4EA2" w14:paraId="2732AE14" w14:textId="77777777">
        <w:tc>
          <w:tcPr>
            <w:tcW w:w="8828" w:type="dxa"/>
          </w:tcPr>
          <w:p w:rsidRPr="0031021C" w:rsidR="00C6139E" w:rsidP="00DA4EA2" w:rsidRDefault="006A0B3D" w14:paraId="232A4200" w14:textId="5ADCB430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lastRenderedPageBreak/>
              <w:t>CATEGORI</w:t>
            </w:r>
            <w:r w:rsidR="002C3BFD">
              <w:rPr>
                <w:rFonts w:ascii="Arial Narrow" w:hAnsi="Arial Narrow"/>
                <w:b/>
                <w:bCs/>
                <w:sz w:val="24"/>
                <w:szCs w:val="24"/>
              </w:rPr>
              <w:t>ZACION</w:t>
            </w:r>
            <w:r w:rsidRPr="62115D22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DE PROPUESTAS</w:t>
            </w:r>
          </w:p>
        </w:tc>
      </w:tr>
      <w:tr w:rsidRPr="0031021C" w:rsidR="00C6139E" w:rsidTr="00DA4EA2" w14:paraId="48EB22CA" w14:textId="77777777">
        <w:tc>
          <w:tcPr>
            <w:tcW w:w="8828" w:type="dxa"/>
          </w:tcPr>
          <w:p w:rsidRPr="0031021C" w:rsidR="00C6139E" w:rsidP="00DA4EA2" w:rsidRDefault="00C6139E" w14:paraId="5E4CF1F5" w14:textId="18DC6149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5D009B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HISTORIA EPICA # </w:t>
            </w:r>
            <w:r w:rsidR="006A0B3D">
              <w:rPr>
                <w:rFonts w:ascii="Arial Narrow" w:hAnsi="Arial Narrow"/>
                <w:b/>
                <w:bCs/>
                <w:sz w:val="24"/>
                <w:szCs w:val="24"/>
              </w:rPr>
              <w:t>3</w:t>
            </w:r>
          </w:p>
        </w:tc>
      </w:tr>
      <w:tr w:rsidRPr="0031021C" w:rsidR="00C6139E" w:rsidTr="00DA4EA2" w14:paraId="15C6C041" w14:textId="77777777">
        <w:tc>
          <w:tcPr>
            <w:tcW w:w="8828" w:type="dxa"/>
          </w:tcPr>
          <w:p w:rsidRPr="0031021C" w:rsidR="00C6139E" w:rsidP="00DA4EA2" w:rsidRDefault="00C6139E" w14:paraId="7FA2709A" w14:textId="4C56D131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5D009B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COMO </w:t>
            </w:r>
            <w:r w:rsidR="0061670F">
              <w:rPr>
                <w:rFonts w:ascii="Arial Narrow" w:hAnsi="Arial Narrow"/>
                <w:b/>
                <w:bCs/>
                <w:sz w:val="24"/>
                <w:szCs w:val="24"/>
              </w:rPr>
              <w:t>A</w:t>
            </w:r>
            <w:r w:rsidR="00465F42">
              <w:rPr>
                <w:rFonts w:ascii="Arial Narrow" w:hAnsi="Arial Narrow"/>
                <w:b/>
                <w:bCs/>
                <w:sz w:val="24"/>
                <w:szCs w:val="24"/>
              </w:rPr>
              <w:t>DMINISTRADOR</w:t>
            </w:r>
          </w:p>
        </w:tc>
      </w:tr>
      <w:tr w:rsidRPr="0031021C" w:rsidR="00C6139E" w:rsidTr="00DA4EA2" w14:paraId="5DC3FA44" w14:textId="77777777">
        <w:tc>
          <w:tcPr>
            <w:tcW w:w="8828" w:type="dxa"/>
          </w:tcPr>
          <w:p w:rsidRPr="0031021C" w:rsidR="00C6139E" w:rsidP="00DA4EA2" w:rsidRDefault="00C6139E" w14:paraId="04CA3E48" w14:textId="2677B43F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5D009BA">
              <w:rPr>
                <w:rFonts w:ascii="Arial Narrow" w:hAnsi="Arial Narrow"/>
                <w:b/>
                <w:bCs/>
                <w:sz w:val="24"/>
                <w:szCs w:val="24"/>
              </w:rPr>
              <w:t>DESEO</w:t>
            </w:r>
            <w:r w:rsidR="002938EC">
              <w:rPr>
                <w:rFonts w:ascii="Arial Narrow" w:hAnsi="Arial Narrow"/>
                <w:b/>
                <w:bCs/>
                <w:sz w:val="24"/>
                <w:szCs w:val="24"/>
              </w:rPr>
              <w:t>:</w:t>
            </w:r>
            <w:r w:rsidRPr="05D009B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="00687532">
              <w:rPr>
                <w:rFonts w:ascii="Arial Narrow" w:hAnsi="Arial Narrow"/>
                <w:b/>
                <w:bCs/>
                <w:sz w:val="24"/>
                <w:szCs w:val="24"/>
              </w:rPr>
              <w:t>registrar</w:t>
            </w:r>
            <w:r w:rsidR="002938EC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los </w:t>
            </w:r>
            <w:r w:rsidRPr="62115D22" w:rsidR="006F0D4F">
              <w:rPr>
                <w:rFonts w:ascii="Arial Narrow" w:hAnsi="Arial Narrow"/>
                <w:b/>
                <w:bCs/>
                <w:sz w:val="24"/>
                <w:szCs w:val="24"/>
              </w:rPr>
              <w:t>tipo</w:t>
            </w:r>
            <w:r w:rsidR="002938EC">
              <w:rPr>
                <w:rFonts w:ascii="Arial Narrow" w:hAnsi="Arial Narrow"/>
                <w:b/>
                <w:bCs/>
                <w:sz w:val="24"/>
                <w:szCs w:val="24"/>
              </w:rPr>
              <w:t>s</w:t>
            </w:r>
            <w:r w:rsidRPr="62115D22" w:rsidR="006F0D4F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categoría </w:t>
            </w:r>
            <w:r w:rsidR="006F0D4F">
              <w:rPr>
                <w:rFonts w:ascii="Arial Narrow" w:hAnsi="Arial Narrow"/>
                <w:b/>
                <w:bCs/>
                <w:sz w:val="24"/>
                <w:szCs w:val="24"/>
              </w:rPr>
              <w:t>para</w:t>
            </w:r>
            <w:r w:rsidRPr="62115D22" w:rsidR="006F0D4F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="00687532">
              <w:rPr>
                <w:rFonts w:ascii="Arial Narrow" w:hAnsi="Arial Narrow"/>
                <w:b/>
                <w:bCs/>
                <w:sz w:val="24"/>
                <w:szCs w:val="24"/>
              </w:rPr>
              <w:t>las</w:t>
            </w:r>
            <w:r w:rsidRPr="62115D22" w:rsidR="006F0D4F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propuesta</w:t>
            </w:r>
            <w:r w:rsidR="00687532">
              <w:rPr>
                <w:rFonts w:ascii="Arial Narrow" w:hAnsi="Arial Narrow"/>
                <w:b/>
                <w:bCs/>
                <w:sz w:val="24"/>
                <w:szCs w:val="24"/>
              </w:rPr>
              <w:t>s</w:t>
            </w:r>
          </w:p>
        </w:tc>
      </w:tr>
      <w:tr w:rsidRPr="0031021C" w:rsidR="00C6139E" w:rsidTr="00DA4EA2" w14:paraId="32E64CBD" w14:textId="77777777">
        <w:tc>
          <w:tcPr>
            <w:tcW w:w="8828" w:type="dxa"/>
          </w:tcPr>
          <w:p w:rsidRPr="0031021C" w:rsidR="00C6139E" w:rsidP="00DA4EA2" w:rsidRDefault="00C6139E" w14:paraId="4264DFB0" w14:textId="71ACDA81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5D009BA">
              <w:rPr>
                <w:rFonts w:ascii="Arial Narrow" w:hAnsi="Arial Narrow"/>
                <w:b/>
                <w:bCs/>
                <w:sz w:val="24"/>
                <w:szCs w:val="24"/>
              </w:rPr>
              <w:t>PARA</w:t>
            </w:r>
            <w:r w:rsidR="002938EC">
              <w:rPr>
                <w:rFonts w:ascii="Arial Narrow" w:hAnsi="Arial Narrow"/>
                <w:b/>
                <w:bCs/>
                <w:sz w:val="24"/>
                <w:szCs w:val="24"/>
              </w:rPr>
              <w:t>:</w:t>
            </w:r>
            <w:r w:rsidRPr="05D009B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="00377292">
              <w:rPr>
                <w:rFonts w:ascii="Arial Narrow" w:hAnsi="Arial Narrow"/>
                <w:b/>
                <w:bCs/>
                <w:sz w:val="24"/>
                <w:szCs w:val="24"/>
              </w:rPr>
              <w:t>poder</w:t>
            </w:r>
            <w:r w:rsidR="00E056F0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crear una </w:t>
            </w:r>
            <w:r w:rsidR="00465F42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lista de </w:t>
            </w:r>
            <w:r w:rsidR="00E056F0">
              <w:rPr>
                <w:rFonts w:ascii="Arial Narrow" w:hAnsi="Arial Narrow"/>
                <w:b/>
                <w:bCs/>
                <w:sz w:val="24"/>
                <w:szCs w:val="24"/>
              </w:rPr>
              <w:t>p</w:t>
            </w:r>
            <w:r w:rsidRPr="62115D22" w:rsidR="006F0D4F">
              <w:rPr>
                <w:rFonts w:ascii="Arial Narrow" w:hAnsi="Arial Narrow"/>
                <w:b/>
                <w:bCs/>
                <w:sz w:val="24"/>
                <w:szCs w:val="24"/>
              </w:rPr>
              <w:t>ropuesta que</w:t>
            </w:r>
            <w:r w:rsidR="00E056F0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Pr="62115D22" w:rsidR="006F0D4F">
              <w:rPr>
                <w:rFonts w:ascii="Arial Narrow" w:hAnsi="Arial Narrow"/>
                <w:b/>
                <w:bCs/>
                <w:sz w:val="24"/>
                <w:szCs w:val="24"/>
              </w:rPr>
              <w:t>necesit</w:t>
            </w:r>
            <w:r w:rsidR="00E056F0">
              <w:rPr>
                <w:rFonts w:ascii="Arial Narrow" w:hAnsi="Arial Narrow"/>
                <w:b/>
                <w:bCs/>
                <w:sz w:val="24"/>
                <w:szCs w:val="24"/>
              </w:rPr>
              <w:t>e</w:t>
            </w:r>
            <w:r w:rsidR="00465F42">
              <w:rPr>
                <w:rFonts w:ascii="Arial Narrow" w:hAnsi="Arial Narrow"/>
                <w:b/>
                <w:bCs/>
                <w:sz w:val="24"/>
                <w:szCs w:val="24"/>
              </w:rPr>
              <w:t>n los ciudadanos</w:t>
            </w:r>
          </w:p>
        </w:tc>
      </w:tr>
      <w:tr w:rsidRPr="0031021C" w:rsidR="00C6139E" w:rsidTr="00DA4EA2" w14:paraId="43884AD5" w14:textId="77777777">
        <w:tc>
          <w:tcPr>
            <w:tcW w:w="8828" w:type="dxa"/>
          </w:tcPr>
          <w:p w:rsidR="00C6139E" w:rsidP="00DA4EA2" w:rsidRDefault="00C6139E" w14:paraId="481AB46B" w14:textId="3CCD8F9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5D009B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HIPÓTESIS DE BENEFICIO: </w:t>
            </w:r>
            <w:r w:rsidR="00BB0E65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La posibilidad de </w:t>
            </w:r>
            <w:r w:rsidRPr="62115D22" w:rsidR="006F0D4F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tener un </w:t>
            </w:r>
            <w:r w:rsidR="00233910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listado </w:t>
            </w:r>
            <w:r w:rsidRPr="62115D22" w:rsidR="006F0D4F">
              <w:rPr>
                <w:rFonts w:ascii="Arial Narrow" w:hAnsi="Arial Narrow"/>
                <w:b/>
                <w:bCs/>
                <w:sz w:val="24"/>
                <w:szCs w:val="24"/>
              </w:rPr>
              <w:t>de propuestas y conseguir</w:t>
            </w:r>
            <w:r w:rsidR="00233910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que </w:t>
            </w:r>
            <w:r w:rsidR="00E056F0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se </w:t>
            </w:r>
            <w:r w:rsidR="00233910">
              <w:rPr>
                <w:rFonts w:ascii="Arial Narrow" w:hAnsi="Arial Narrow"/>
                <w:b/>
                <w:bCs/>
                <w:sz w:val="24"/>
                <w:szCs w:val="24"/>
              </w:rPr>
              <w:t>pueda seleccionar</w:t>
            </w:r>
            <w:r w:rsidRPr="62115D22" w:rsidR="006F0D4F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="00E056F0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en </w:t>
            </w:r>
            <w:r w:rsidR="00A43F57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una </w:t>
            </w:r>
            <w:r w:rsidR="00ED69C0">
              <w:rPr>
                <w:rFonts w:ascii="Arial Narrow" w:hAnsi="Arial Narrow"/>
                <w:b/>
                <w:bCs/>
                <w:sz w:val="24"/>
                <w:szCs w:val="24"/>
              </w:rPr>
              <w:t>lista</w:t>
            </w:r>
            <w:r w:rsidR="00B82832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, </w:t>
            </w:r>
            <w:r w:rsidRPr="62115D22" w:rsidR="006F0D4F">
              <w:rPr>
                <w:rFonts w:ascii="Arial Narrow" w:hAnsi="Arial Narrow"/>
                <w:b/>
                <w:bCs/>
                <w:sz w:val="24"/>
                <w:szCs w:val="24"/>
              </w:rPr>
              <w:t>de</w:t>
            </w:r>
            <w:r w:rsidR="008A5319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pendiendo del sector </w:t>
            </w:r>
            <w:r w:rsidR="00A43F57">
              <w:rPr>
                <w:rFonts w:ascii="Arial Narrow" w:hAnsi="Arial Narrow"/>
                <w:b/>
                <w:bCs/>
                <w:sz w:val="24"/>
                <w:szCs w:val="24"/>
              </w:rPr>
              <w:t>económico.</w:t>
            </w:r>
          </w:p>
        </w:tc>
      </w:tr>
      <w:tr w:rsidRPr="0031021C" w:rsidR="00C6139E" w:rsidTr="00DA4EA2" w14:paraId="67D3ECFA" w14:textId="77777777">
        <w:tc>
          <w:tcPr>
            <w:tcW w:w="8828" w:type="dxa"/>
          </w:tcPr>
          <w:p w:rsidR="00C6139E" w:rsidP="00DA4EA2" w:rsidRDefault="00C6139E" w14:paraId="5EAB9EAD" w14:textId="77777777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5D009BA">
              <w:rPr>
                <w:rFonts w:ascii="Arial Narrow" w:hAnsi="Arial Narrow"/>
                <w:b/>
                <w:bCs/>
                <w:sz w:val="24"/>
                <w:szCs w:val="24"/>
              </w:rPr>
              <w:t>CRITERIOS DE ACEPTACIÓN</w:t>
            </w:r>
          </w:p>
          <w:p w:rsidR="00C6139E" w:rsidP="00D83BD3" w:rsidRDefault="006F0D4F" w14:paraId="12E20290" w14:textId="6220D38E">
            <w:pPr>
              <w:spacing w:after="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62115D22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tipo de propuesta  </w:t>
            </w:r>
          </w:p>
          <w:p w:rsidRPr="006F0D4F" w:rsidR="00A43F57" w:rsidP="00D83BD3" w:rsidRDefault="00A43F57" w14:paraId="26961C99" w14:textId="760A698C">
            <w:pPr>
              <w:spacing w:after="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Sector </w:t>
            </w:r>
            <w:r w:rsidR="00ED69C0">
              <w:rPr>
                <w:rFonts w:ascii="Arial Narrow" w:hAnsi="Arial Narrow"/>
                <w:b/>
                <w:bCs/>
                <w:sz w:val="24"/>
                <w:szCs w:val="24"/>
              </w:rPr>
              <w:t>económico</w:t>
            </w:r>
          </w:p>
        </w:tc>
      </w:tr>
    </w:tbl>
    <w:p w:rsidR="00C6139E" w:rsidRDefault="00C6139E" w14:paraId="34C62423" w14:textId="12F7659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Pr="0031021C" w:rsidR="00C6139E" w:rsidTr="00DA4EA2" w14:paraId="1510C8BC" w14:textId="77777777">
        <w:tc>
          <w:tcPr>
            <w:tcW w:w="8828" w:type="dxa"/>
          </w:tcPr>
          <w:p w:rsidRPr="0031021C" w:rsidR="00C6139E" w:rsidP="00DA4EA2" w:rsidRDefault="00F85FC5" w14:paraId="112D61E2" w14:textId="6D6B172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PLAN DE OPERACIÓN </w:t>
            </w:r>
          </w:p>
        </w:tc>
      </w:tr>
      <w:tr w:rsidRPr="0031021C" w:rsidR="00C6139E" w:rsidTr="00DA4EA2" w14:paraId="3381BF9B" w14:textId="77777777">
        <w:tc>
          <w:tcPr>
            <w:tcW w:w="8828" w:type="dxa"/>
          </w:tcPr>
          <w:p w:rsidRPr="0031021C" w:rsidR="00C6139E" w:rsidP="00DA4EA2" w:rsidRDefault="00C6139E" w14:paraId="3FF19F86" w14:textId="588712BF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5D009B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HISTORIA EPICA # </w:t>
            </w:r>
            <w:r w:rsidR="00F85FC5">
              <w:rPr>
                <w:rFonts w:ascii="Arial Narrow" w:hAnsi="Arial Narrow"/>
                <w:b/>
                <w:bCs/>
                <w:sz w:val="24"/>
                <w:szCs w:val="24"/>
              </w:rPr>
              <w:t>4</w:t>
            </w:r>
          </w:p>
        </w:tc>
      </w:tr>
      <w:tr w:rsidRPr="0031021C" w:rsidR="00C6139E" w:rsidTr="00DA4EA2" w14:paraId="0DA8E2BF" w14:textId="77777777">
        <w:tc>
          <w:tcPr>
            <w:tcW w:w="8828" w:type="dxa"/>
          </w:tcPr>
          <w:p w:rsidRPr="0031021C" w:rsidR="00C6139E" w:rsidP="00DA4EA2" w:rsidRDefault="00C6139E" w14:paraId="13A074AE" w14:textId="77777777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5D009BA">
              <w:rPr>
                <w:rFonts w:ascii="Arial Narrow" w:hAnsi="Arial Narrow"/>
                <w:b/>
                <w:bCs/>
                <w:sz w:val="24"/>
                <w:szCs w:val="24"/>
              </w:rPr>
              <w:t>COMO CIUDADANO</w:t>
            </w:r>
          </w:p>
        </w:tc>
      </w:tr>
      <w:tr w:rsidRPr="0031021C" w:rsidR="00C6139E" w:rsidTr="00DA4EA2" w14:paraId="24E0E8A7" w14:textId="77777777">
        <w:tc>
          <w:tcPr>
            <w:tcW w:w="8828" w:type="dxa"/>
          </w:tcPr>
          <w:p w:rsidRPr="0031021C" w:rsidR="00C6139E" w:rsidP="00DA4EA2" w:rsidRDefault="006A2083" w14:paraId="230F8152" w14:textId="7F2729EE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5D009BA">
              <w:rPr>
                <w:rFonts w:ascii="Arial Narrow" w:hAnsi="Arial Narrow"/>
                <w:b/>
                <w:bCs/>
                <w:sz w:val="24"/>
                <w:szCs w:val="24"/>
              </w:rPr>
              <w:t>DESEO:</w:t>
            </w:r>
            <w:r w:rsidR="00F85FC5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Incluir un plan de operación </w:t>
            </w:r>
          </w:p>
        </w:tc>
      </w:tr>
      <w:tr w:rsidRPr="0031021C" w:rsidR="00C6139E" w:rsidTr="00DA4EA2" w14:paraId="2D0F8B46" w14:textId="77777777">
        <w:tc>
          <w:tcPr>
            <w:tcW w:w="8828" w:type="dxa"/>
          </w:tcPr>
          <w:p w:rsidRPr="0031021C" w:rsidR="00C6139E" w:rsidP="00DA4EA2" w:rsidRDefault="00875AD5" w14:paraId="634A1B8B" w14:textId="5F80AA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5D009BA">
              <w:rPr>
                <w:rFonts w:ascii="Arial Narrow" w:hAnsi="Arial Narrow"/>
                <w:b/>
                <w:bCs/>
                <w:sz w:val="24"/>
                <w:szCs w:val="24"/>
              </w:rPr>
              <w:t>PARA:</w:t>
            </w:r>
            <w:r w:rsidR="006A2083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estar al tanto de que </w:t>
            </w:r>
            <w:r w:rsidR="00AC6B1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y como 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se va a realizar la propuesta</w:t>
            </w:r>
          </w:p>
        </w:tc>
      </w:tr>
      <w:tr w:rsidRPr="0031021C" w:rsidR="00C6139E" w:rsidTr="00DA4EA2" w14:paraId="76D9630F" w14:textId="77777777">
        <w:tc>
          <w:tcPr>
            <w:tcW w:w="8828" w:type="dxa"/>
          </w:tcPr>
          <w:p w:rsidR="00C6139E" w:rsidP="00DA4EA2" w:rsidRDefault="00C6139E" w14:paraId="485EC5DC" w14:textId="71E6F3C6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5D009BA">
              <w:rPr>
                <w:rFonts w:ascii="Arial Narrow" w:hAnsi="Arial Narrow"/>
                <w:b/>
                <w:bCs/>
                <w:sz w:val="24"/>
                <w:szCs w:val="24"/>
              </w:rPr>
              <w:t>HIPÓTESIS DE BENEFICIO</w:t>
            </w:r>
            <w:r w:rsidRPr="05D009BA" w:rsidR="00875AD5">
              <w:rPr>
                <w:rFonts w:ascii="Arial Narrow" w:hAnsi="Arial Narrow"/>
                <w:b/>
                <w:bCs/>
                <w:sz w:val="24"/>
                <w:szCs w:val="24"/>
              </w:rPr>
              <w:t>: La posibilidad de dar</w:t>
            </w:r>
            <w:r w:rsidR="00A96AC6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opciones de ejecución de la</w:t>
            </w:r>
            <w:r w:rsidRPr="05D009BA" w:rsidR="00875AD5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propuesta para la reactivación de la economía</w:t>
            </w:r>
            <w:r w:rsidR="00A96AC6">
              <w:rPr>
                <w:rFonts w:ascii="Arial Narrow" w:hAnsi="Arial Narrow"/>
                <w:b/>
                <w:bCs/>
                <w:sz w:val="24"/>
                <w:szCs w:val="24"/>
              </w:rPr>
              <w:t>.</w:t>
            </w:r>
          </w:p>
        </w:tc>
      </w:tr>
      <w:tr w:rsidRPr="0031021C" w:rsidR="00C6139E" w:rsidTr="00DA4EA2" w14:paraId="4ADB1570" w14:textId="77777777">
        <w:tc>
          <w:tcPr>
            <w:tcW w:w="8828" w:type="dxa"/>
          </w:tcPr>
          <w:p w:rsidR="00C6139E" w:rsidP="00DA4EA2" w:rsidRDefault="00C6139E" w14:paraId="0CBA23FF" w14:textId="77777777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5D009BA">
              <w:rPr>
                <w:rFonts w:ascii="Arial Narrow" w:hAnsi="Arial Narrow"/>
                <w:b/>
                <w:bCs/>
                <w:sz w:val="24"/>
                <w:szCs w:val="24"/>
              </w:rPr>
              <w:t>CRITERIOS DE ACEPTACIÓN</w:t>
            </w:r>
          </w:p>
          <w:p w:rsidR="00C6139E" w:rsidP="00D83BD3" w:rsidRDefault="00C6139E" w14:paraId="5C03B6B1" w14:textId="0B0F909B">
            <w:pPr>
              <w:spacing w:after="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5D009B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# </w:t>
            </w:r>
            <w:r w:rsidR="008A5319">
              <w:rPr>
                <w:rFonts w:ascii="Arial Narrow" w:hAnsi="Arial Narrow"/>
                <w:b/>
                <w:bCs/>
                <w:sz w:val="24"/>
                <w:szCs w:val="24"/>
              </w:rPr>
              <w:t>propuesta</w:t>
            </w:r>
          </w:p>
          <w:p w:rsidRPr="00047A00" w:rsidR="008061CD" w:rsidP="00D83BD3" w:rsidRDefault="008A5319" w14:paraId="2A16E1A4" w14:textId="322F58B2">
            <w:pPr>
              <w:spacing w:after="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# pl</w:t>
            </w:r>
            <w:r w:rsidR="004B4E2C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an de operación </w:t>
            </w:r>
          </w:p>
        </w:tc>
      </w:tr>
    </w:tbl>
    <w:p w:rsidR="00C6139E" w:rsidRDefault="00C6139E" w14:paraId="36476DBC" w14:textId="77777777"/>
    <w:p w:rsidR="00BB76B6" w:rsidRDefault="00BB76B6" w14:paraId="2032363A" w14:textId="77777777"/>
    <w:p w:rsidR="00BB76B6" w:rsidRDefault="00BB76B6" w14:paraId="446AEB1D" w14:textId="77777777"/>
    <w:p w:rsidR="00BB76B6" w:rsidRDefault="00BB76B6" w14:paraId="7B741351" w14:textId="77777777"/>
    <w:p w:rsidR="00BB76B6" w:rsidRDefault="00BB76B6" w14:paraId="7C9F88DA" w14:textId="77777777"/>
    <w:p w:rsidR="00E73A98" w:rsidRDefault="00E73A98" w14:paraId="59980BA1" w14:textId="77777777"/>
    <w:p w:rsidR="00BB76B6" w:rsidRDefault="00BB76B6" w14:paraId="591E34A1" w14:textId="77777777"/>
    <w:p w:rsidR="00BB76B6" w:rsidRDefault="00BB76B6" w14:paraId="0554B2FA" w14:textId="7777777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Pr="0031021C" w:rsidR="00C6139E" w:rsidTr="00DA4EA2" w14:paraId="7C454231" w14:textId="77777777">
        <w:tc>
          <w:tcPr>
            <w:tcW w:w="8828" w:type="dxa"/>
          </w:tcPr>
          <w:p w:rsidRPr="0031021C" w:rsidR="00C6139E" w:rsidP="00DA4EA2" w:rsidRDefault="00C6139E" w14:paraId="5F5C8ACA" w14:textId="3F5C67DC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5D009BA">
              <w:rPr>
                <w:rFonts w:ascii="Arial Narrow" w:hAnsi="Arial Narrow"/>
                <w:b/>
                <w:bCs/>
                <w:sz w:val="24"/>
                <w:szCs w:val="24"/>
              </w:rPr>
              <w:lastRenderedPageBreak/>
              <w:t xml:space="preserve">REGISTRO </w:t>
            </w:r>
            <w:r w:rsidR="007430BD">
              <w:rPr>
                <w:rFonts w:ascii="Arial Narrow" w:hAnsi="Arial Narrow"/>
                <w:b/>
                <w:bCs/>
                <w:sz w:val="24"/>
                <w:szCs w:val="24"/>
              </w:rPr>
              <w:t>DE LA PROPUESTA</w:t>
            </w:r>
          </w:p>
        </w:tc>
      </w:tr>
      <w:tr w:rsidRPr="0031021C" w:rsidR="00C6139E" w:rsidTr="00DA4EA2" w14:paraId="69763847" w14:textId="77777777">
        <w:tc>
          <w:tcPr>
            <w:tcW w:w="8828" w:type="dxa"/>
          </w:tcPr>
          <w:p w:rsidRPr="0031021C" w:rsidR="00C6139E" w:rsidP="00DA4EA2" w:rsidRDefault="00C6139E" w14:paraId="080957B4" w14:textId="19C5C6FF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5D009B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HISTORIA EPICA # </w:t>
            </w:r>
            <w:r w:rsidR="007430BD">
              <w:rPr>
                <w:rFonts w:ascii="Arial Narrow" w:hAnsi="Arial Narrow"/>
                <w:b/>
                <w:bCs/>
                <w:sz w:val="24"/>
                <w:szCs w:val="24"/>
              </w:rPr>
              <w:t>5</w:t>
            </w:r>
          </w:p>
        </w:tc>
      </w:tr>
      <w:tr w:rsidRPr="0031021C" w:rsidR="00C6139E" w:rsidTr="00DA4EA2" w14:paraId="522DD6EB" w14:textId="77777777">
        <w:tc>
          <w:tcPr>
            <w:tcW w:w="8828" w:type="dxa"/>
          </w:tcPr>
          <w:p w:rsidRPr="0031021C" w:rsidR="00C6139E" w:rsidP="00DA4EA2" w:rsidRDefault="00C6139E" w14:paraId="7759FC38" w14:textId="77777777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5D009BA">
              <w:rPr>
                <w:rFonts w:ascii="Arial Narrow" w:hAnsi="Arial Narrow"/>
                <w:b/>
                <w:bCs/>
                <w:sz w:val="24"/>
                <w:szCs w:val="24"/>
              </w:rPr>
              <w:t>COMO CIUDADANO</w:t>
            </w:r>
          </w:p>
        </w:tc>
      </w:tr>
      <w:tr w:rsidRPr="0031021C" w:rsidR="00C6139E" w:rsidTr="00DA4EA2" w14:paraId="28E33010" w14:textId="77777777">
        <w:tc>
          <w:tcPr>
            <w:tcW w:w="8828" w:type="dxa"/>
          </w:tcPr>
          <w:p w:rsidRPr="0031021C" w:rsidR="00C6139E" w:rsidP="00DA4EA2" w:rsidRDefault="00C6139E" w14:paraId="439AE8D6" w14:textId="1D027DA6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5D009B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DESEO </w:t>
            </w:r>
            <w:r w:rsidRPr="05D009BA" w:rsidR="007C427F">
              <w:rPr>
                <w:rFonts w:ascii="Arial Narrow" w:hAnsi="Arial Narrow"/>
                <w:b/>
                <w:bCs/>
                <w:sz w:val="24"/>
                <w:szCs w:val="24"/>
              </w:rPr>
              <w:t>Registr</w:t>
            </w:r>
            <w:r w:rsidR="007C427F">
              <w:rPr>
                <w:rFonts w:ascii="Arial Narrow" w:hAnsi="Arial Narrow"/>
                <w:b/>
                <w:bCs/>
                <w:sz w:val="24"/>
                <w:szCs w:val="24"/>
              </w:rPr>
              <w:t>ar</w:t>
            </w:r>
            <w:r w:rsidRPr="05D009B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="00993C4B">
              <w:rPr>
                <w:rFonts w:ascii="Arial Narrow" w:hAnsi="Arial Narrow"/>
                <w:b/>
                <w:bCs/>
                <w:sz w:val="24"/>
                <w:szCs w:val="24"/>
              </w:rPr>
              <w:t>una propuesta en</w:t>
            </w:r>
            <w:r w:rsidR="007C427F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Pr="05D009B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la aplicación </w:t>
            </w:r>
          </w:p>
        </w:tc>
      </w:tr>
      <w:tr w:rsidRPr="0031021C" w:rsidR="00C6139E" w:rsidTr="00DA4EA2" w14:paraId="538A9D00" w14:textId="77777777">
        <w:tc>
          <w:tcPr>
            <w:tcW w:w="8828" w:type="dxa"/>
          </w:tcPr>
          <w:p w:rsidRPr="0031021C" w:rsidR="00C6139E" w:rsidP="00DA4EA2" w:rsidRDefault="00C6139E" w14:paraId="2EB792E1" w14:textId="75D01CEC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5D009B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PARA </w:t>
            </w:r>
            <w:r w:rsidR="00993C4B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dar a conocer </w:t>
            </w:r>
            <w:r w:rsidR="00290FC0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una idea </w:t>
            </w:r>
            <w:r w:rsidR="007C427F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para la reactivación de la </w:t>
            </w:r>
            <w:r w:rsidR="00D83BD3">
              <w:rPr>
                <w:rFonts w:ascii="Arial Narrow" w:hAnsi="Arial Narrow"/>
                <w:b/>
                <w:bCs/>
                <w:sz w:val="24"/>
                <w:szCs w:val="24"/>
              </w:rPr>
              <w:t>economía</w:t>
            </w:r>
          </w:p>
        </w:tc>
      </w:tr>
      <w:tr w:rsidRPr="0031021C" w:rsidR="00C6139E" w:rsidTr="00DA4EA2" w14:paraId="692AD3FF" w14:textId="77777777">
        <w:tc>
          <w:tcPr>
            <w:tcW w:w="8828" w:type="dxa"/>
          </w:tcPr>
          <w:p w:rsidR="00C6139E" w:rsidP="00DA4EA2" w:rsidRDefault="00C6139E" w14:paraId="07B5EBFC" w14:textId="7CBA64DC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5D009B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HIPÓTESIS DE BENEFICIO: La posibilidad de </w:t>
            </w:r>
            <w:r w:rsidR="00517E96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que tengan en cuenta </w:t>
            </w:r>
            <w:r w:rsidR="00BB76B6">
              <w:rPr>
                <w:rFonts w:ascii="Arial Narrow" w:hAnsi="Arial Narrow"/>
                <w:b/>
                <w:bCs/>
                <w:sz w:val="24"/>
                <w:szCs w:val="24"/>
              </w:rPr>
              <w:t>una idea</w:t>
            </w:r>
            <w:r w:rsidRPr="05D009B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para la reactivación de la economía </w:t>
            </w:r>
          </w:p>
        </w:tc>
      </w:tr>
      <w:tr w:rsidRPr="0031021C" w:rsidR="00C6139E" w:rsidTr="00DA4EA2" w14:paraId="63826221" w14:textId="77777777">
        <w:tc>
          <w:tcPr>
            <w:tcW w:w="8828" w:type="dxa"/>
          </w:tcPr>
          <w:p w:rsidR="00C6139E" w:rsidP="00DA4EA2" w:rsidRDefault="00C6139E" w14:paraId="2B13D958" w14:textId="77777777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5D009BA">
              <w:rPr>
                <w:rFonts w:ascii="Arial Narrow" w:hAnsi="Arial Narrow"/>
                <w:b/>
                <w:bCs/>
                <w:sz w:val="24"/>
                <w:szCs w:val="24"/>
              </w:rPr>
              <w:t>CRITERIOS DE ACEPTACIÓN</w:t>
            </w:r>
          </w:p>
          <w:p w:rsidR="00A73BDE" w:rsidP="00D83BD3" w:rsidRDefault="00C6139E" w14:paraId="246012D2" w14:textId="77777777">
            <w:pPr>
              <w:spacing w:after="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5D009BA">
              <w:rPr>
                <w:rFonts w:ascii="Arial Narrow" w:hAnsi="Arial Narrow"/>
                <w:b/>
                <w:bCs/>
                <w:sz w:val="24"/>
                <w:szCs w:val="24"/>
              </w:rPr>
              <w:t># de Identificación</w:t>
            </w:r>
          </w:p>
          <w:p w:rsidR="00A73BDE" w:rsidP="00D83BD3" w:rsidRDefault="00C6139E" w14:paraId="3FB6944A" w14:textId="77777777">
            <w:pPr>
              <w:spacing w:after="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5D009BA">
              <w:rPr>
                <w:rFonts w:ascii="Arial Narrow" w:hAnsi="Arial Narrow"/>
                <w:b/>
                <w:bCs/>
                <w:sz w:val="24"/>
                <w:szCs w:val="24"/>
              </w:rPr>
              <w:t>Usuario</w:t>
            </w:r>
          </w:p>
          <w:p w:rsidR="00A73BDE" w:rsidP="00D83BD3" w:rsidRDefault="00D83BD3" w14:paraId="73D64AD3" w14:textId="77B0839E">
            <w:pPr>
              <w:spacing w:after="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C</w:t>
            </w:r>
            <w:r w:rsidR="00A73BDE">
              <w:rPr>
                <w:rFonts w:ascii="Arial Narrow" w:hAnsi="Arial Narrow"/>
                <w:b/>
                <w:bCs/>
                <w:sz w:val="24"/>
                <w:szCs w:val="24"/>
              </w:rPr>
              <w:t>ontraseña</w:t>
            </w:r>
          </w:p>
          <w:p w:rsidR="00D83BD3" w:rsidP="00D83BD3" w:rsidRDefault="00D83BD3" w14:paraId="79F89616" w14:textId="77777777">
            <w:pPr>
              <w:spacing w:after="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Tipo de propuesta</w:t>
            </w:r>
          </w:p>
          <w:p w:rsidRPr="00A73BDE" w:rsidR="00BA1FBD" w:rsidP="00D83BD3" w:rsidRDefault="00BA1FBD" w14:paraId="3BAFD4C5" w14:textId="2EAC3E7D">
            <w:pPr>
              <w:spacing w:after="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Fecha de registro</w:t>
            </w:r>
          </w:p>
        </w:tc>
      </w:tr>
    </w:tbl>
    <w:p w:rsidR="00C6139E" w:rsidRDefault="00C6139E" w14:paraId="1A835964" w14:textId="4B54008E"/>
    <w:p w:rsidR="00C6139E" w:rsidRDefault="00C6139E" w14:paraId="44180155" w14:textId="7777777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Pr="0031021C" w:rsidR="00C6139E" w:rsidTr="00DA4EA2" w14:paraId="0FE7C645" w14:textId="77777777">
        <w:tc>
          <w:tcPr>
            <w:tcW w:w="8828" w:type="dxa"/>
          </w:tcPr>
          <w:p w:rsidRPr="0031021C" w:rsidR="00C6139E" w:rsidP="00DA4EA2" w:rsidRDefault="00883E5A" w14:paraId="2044F13F" w14:textId="726401BC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CONSULTAS Y REPORTES</w:t>
            </w:r>
          </w:p>
        </w:tc>
      </w:tr>
      <w:tr w:rsidRPr="0031021C" w:rsidR="00C6139E" w:rsidTr="00DA4EA2" w14:paraId="34D0DF64" w14:textId="77777777">
        <w:tc>
          <w:tcPr>
            <w:tcW w:w="8828" w:type="dxa"/>
          </w:tcPr>
          <w:p w:rsidRPr="0031021C" w:rsidR="00C6139E" w:rsidP="00DA4EA2" w:rsidRDefault="00C6139E" w14:paraId="49AE0A60" w14:textId="33B47AAD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5D009B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HISTORIA EPICA # </w:t>
            </w:r>
            <w:r w:rsidR="00883E5A">
              <w:rPr>
                <w:rFonts w:ascii="Arial Narrow" w:hAnsi="Arial Narrow"/>
                <w:b/>
                <w:bCs/>
                <w:sz w:val="24"/>
                <w:szCs w:val="24"/>
              </w:rPr>
              <w:t>6</w:t>
            </w:r>
          </w:p>
        </w:tc>
      </w:tr>
      <w:tr w:rsidRPr="0031021C" w:rsidR="00C6139E" w:rsidTr="00DA4EA2" w14:paraId="20433E93" w14:textId="77777777">
        <w:tc>
          <w:tcPr>
            <w:tcW w:w="8828" w:type="dxa"/>
          </w:tcPr>
          <w:p w:rsidRPr="0031021C" w:rsidR="00C6139E" w:rsidP="00DA4EA2" w:rsidRDefault="00C6139E" w14:paraId="4C16C2FD" w14:textId="7B7C2E7E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5D009B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COMO </w:t>
            </w:r>
            <w:r w:rsidR="00C04376">
              <w:rPr>
                <w:rFonts w:ascii="Arial Narrow" w:hAnsi="Arial Narrow"/>
                <w:b/>
                <w:bCs/>
                <w:sz w:val="24"/>
                <w:szCs w:val="24"/>
              </w:rPr>
              <w:t>ADMINISTRADOR</w:t>
            </w:r>
          </w:p>
        </w:tc>
      </w:tr>
      <w:tr w:rsidRPr="0031021C" w:rsidR="00C6139E" w:rsidTr="00DA4EA2" w14:paraId="5E7D556B" w14:textId="77777777">
        <w:tc>
          <w:tcPr>
            <w:tcW w:w="8828" w:type="dxa"/>
          </w:tcPr>
          <w:p w:rsidRPr="0031021C" w:rsidR="00C6139E" w:rsidP="00DA4EA2" w:rsidRDefault="00C6139E" w14:paraId="4EC45F00" w14:textId="4D8F3CE6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5D009B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DESEO </w:t>
            </w:r>
            <w:r w:rsidR="00C04376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que se puedan </w:t>
            </w:r>
            <w:r w:rsidR="002263EC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realizar consultas y generar reportes </w:t>
            </w:r>
            <w:r w:rsidR="00F64A99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según </w:t>
            </w:r>
            <w:r w:rsidR="00C36173">
              <w:rPr>
                <w:rFonts w:ascii="Arial Narrow" w:hAnsi="Arial Narrow"/>
                <w:b/>
                <w:bCs/>
                <w:sz w:val="24"/>
                <w:szCs w:val="24"/>
              </w:rPr>
              <w:t>búsqueda</w:t>
            </w:r>
            <w:r w:rsidRPr="05D009B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Pr="0031021C" w:rsidR="00C6139E" w:rsidTr="00DA4EA2" w14:paraId="65FB3981" w14:textId="77777777">
        <w:tc>
          <w:tcPr>
            <w:tcW w:w="8828" w:type="dxa"/>
          </w:tcPr>
          <w:p w:rsidRPr="0031021C" w:rsidR="00C6139E" w:rsidP="00DA4EA2" w:rsidRDefault="00C6139E" w14:paraId="0942E296" w14:textId="03A152A2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5D009B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PARA </w:t>
            </w:r>
            <w:r w:rsidR="00FE0AB9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que los ciudadanos puedan estar </w:t>
            </w:r>
            <w:r w:rsidR="00F64A99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al tanto de las propuestas </w:t>
            </w:r>
          </w:p>
        </w:tc>
      </w:tr>
      <w:tr w:rsidRPr="0031021C" w:rsidR="00C6139E" w:rsidTr="00DA4EA2" w14:paraId="533451B2" w14:textId="77777777">
        <w:tc>
          <w:tcPr>
            <w:tcW w:w="8828" w:type="dxa"/>
          </w:tcPr>
          <w:p w:rsidR="00C6139E" w:rsidP="00DA4EA2" w:rsidRDefault="00C6139E" w14:paraId="71D9FFB9" w14:textId="299A7B6C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5D009B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HIPÓTESIS DE BENEFICIO: La posibilidad </w:t>
            </w:r>
            <w:r w:rsidR="00D97F1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de que el </w:t>
            </w:r>
            <w:r w:rsidR="00FE0AB9">
              <w:rPr>
                <w:rFonts w:ascii="Arial Narrow" w:hAnsi="Arial Narrow"/>
                <w:b/>
                <w:bCs/>
                <w:sz w:val="24"/>
                <w:szCs w:val="24"/>
              </w:rPr>
              <w:t>usuario</w:t>
            </w:r>
            <w:r w:rsidR="00D97F1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pueda tener a la mano la </w:t>
            </w:r>
            <w:r w:rsidR="00335ECD">
              <w:rPr>
                <w:rFonts w:ascii="Arial Narrow" w:hAnsi="Arial Narrow"/>
                <w:b/>
                <w:bCs/>
                <w:sz w:val="24"/>
                <w:szCs w:val="24"/>
              </w:rPr>
              <w:t>información</w:t>
            </w:r>
            <w:r w:rsidR="00D97F1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deseada </w:t>
            </w:r>
            <w:r w:rsidR="00503879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de la propuesta y </w:t>
            </w:r>
            <w:r w:rsidR="006B0D35">
              <w:rPr>
                <w:rFonts w:ascii="Arial Narrow" w:hAnsi="Arial Narrow"/>
                <w:b/>
                <w:bCs/>
                <w:sz w:val="24"/>
                <w:szCs w:val="24"/>
              </w:rPr>
              <w:t>poder generar un reporte</w:t>
            </w:r>
            <w:r w:rsidRPr="05D009B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Pr="0031021C" w:rsidR="00C6139E" w:rsidTr="00DA4EA2" w14:paraId="387E2507" w14:textId="77777777">
        <w:tc>
          <w:tcPr>
            <w:tcW w:w="8828" w:type="dxa"/>
          </w:tcPr>
          <w:p w:rsidR="00C6139E" w:rsidP="00DA4EA2" w:rsidRDefault="00C6139E" w14:paraId="192EEC50" w14:textId="77777777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5D009BA">
              <w:rPr>
                <w:rFonts w:ascii="Arial Narrow" w:hAnsi="Arial Narrow"/>
                <w:b/>
                <w:bCs/>
                <w:sz w:val="24"/>
                <w:szCs w:val="24"/>
              </w:rPr>
              <w:t>CRITERIOS DE ACEPTACIÓN</w:t>
            </w:r>
          </w:p>
          <w:p w:rsidR="00887497" w:rsidP="00935CFB" w:rsidRDefault="00887497" w14:paraId="6F8DF233" w14:textId="4EBB47B3">
            <w:pPr>
              <w:spacing w:after="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# de identificación</w:t>
            </w:r>
          </w:p>
          <w:p w:rsidR="00C6139E" w:rsidP="00935CFB" w:rsidRDefault="00887497" w14:paraId="2B8E1D5F" w14:textId="086DAC1A">
            <w:pPr>
              <w:spacing w:after="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# de propuesta </w:t>
            </w:r>
          </w:p>
          <w:p w:rsidR="00887497" w:rsidP="00935CFB" w:rsidRDefault="00935CFB" w14:paraId="692AF61A" w14:textId="17C4EBD0">
            <w:pPr>
              <w:spacing w:after="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U</w:t>
            </w:r>
            <w:r w:rsidR="00887497">
              <w:rPr>
                <w:rFonts w:ascii="Arial Narrow" w:hAnsi="Arial Narrow"/>
                <w:b/>
                <w:bCs/>
                <w:sz w:val="24"/>
                <w:szCs w:val="24"/>
              </w:rPr>
              <w:t>suario</w:t>
            </w:r>
          </w:p>
          <w:p w:rsidRPr="00935CFB" w:rsidR="00C6139E" w:rsidP="00935CFB" w:rsidRDefault="00935CFB" w14:paraId="060993F7" w14:textId="041F78C1">
            <w:pPr>
              <w:spacing w:after="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#radicado</w:t>
            </w:r>
          </w:p>
        </w:tc>
      </w:tr>
    </w:tbl>
    <w:p w:rsidR="00C6139E" w:rsidRDefault="00C6139E" w14:paraId="2CFA7AC7" w14:textId="77777777"/>
    <w:p w:rsidR="00C6139E" w:rsidRDefault="00C6139E" w14:paraId="12BA098A" w14:textId="77777777"/>
    <w:p w:rsidR="00C6139E" w:rsidRDefault="00C6139E" w14:paraId="31BED98C" w14:textId="77777777"/>
    <w:p w:rsidR="00935CFB" w:rsidRDefault="00935CFB" w14:paraId="6A01D1FD" w14:textId="7777777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Pr="0031021C" w:rsidR="00C6139E" w:rsidTr="00DA4EA2" w14:paraId="734B425C" w14:textId="77777777">
        <w:tc>
          <w:tcPr>
            <w:tcW w:w="8828" w:type="dxa"/>
          </w:tcPr>
          <w:p w:rsidRPr="0031021C" w:rsidR="00C6139E" w:rsidP="00DA4EA2" w:rsidRDefault="00DF586C" w14:paraId="2DAD7AC2" w14:textId="700B2BEA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lastRenderedPageBreak/>
              <w:t>ENVIO DE CORREO ELECTRONICO</w:t>
            </w:r>
          </w:p>
        </w:tc>
      </w:tr>
      <w:tr w:rsidRPr="0031021C" w:rsidR="00C6139E" w:rsidTr="00DA4EA2" w14:paraId="3F339D91" w14:textId="77777777">
        <w:tc>
          <w:tcPr>
            <w:tcW w:w="8828" w:type="dxa"/>
          </w:tcPr>
          <w:p w:rsidRPr="0031021C" w:rsidR="00C6139E" w:rsidP="00DA4EA2" w:rsidRDefault="00C6139E" w14:paraId="293DB41E" w14:textId="67395FF5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5D009B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HISTORIA EPICA # </w:t>
            </w:r>
            <w:r w:rsidR="00DF586C">
              <w:rPr>
                <w:rFonts w:ascii="Arial Narrow" w:hAnsi="Arial Narrow"/>
                <w:b/>
                <w:bCs/>
                <w:sz w:val="24"/>
                <w:szCs w:val="24"/>
              </w:rPr>
              <w:t>7</w:t>
            </w:r>
          </w:p>
        </w:tc>
      </w:tr>
      <w:tr w:rsidRPr="0031021C" w:rsidR="00C6139E" w:rsidTr="00DA4EA2" w14:paraId="776233C0" w14:textId="77777777">
        <w:tc>
          <w:tcPr>
            <w:tcW w:w="8828" w:type="dxa"/>
          </w:tcPr>
          <w:p w:rsidRPr="0031021C" w:rsidR="00C6139E" w:rsidP="00DA4EA2" w:rsidRDefault="00C6139E" w14:paraId="3A30A622" w14:textId="57D85A88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5D009B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COMO </w:t>
            </w:r>
            <w:r w:rsidR="00DF586C">
              <w:rPr>
                <w:rFonts w:ascii="Arial Narrow" w:hAnsi="Arial Narrow"/>
                <w:b/>
                <w:bCs/>
                <w:sz w:val="24"/>
                <w:szCs w:val="24"/>
              </w:rPr>
              <w:t>ADMINISTRADOR</w:t>
            </w:r>
          </w:p>
        </w:tc>
      </w:tr>
      <w:tr w:rsidRPr="0031021C" w:rsidR="00C6139E" w:rsidTr="00DA4EA2" w14:paraId="7343767E" w14:textId="77777777">
        <w:tc>
          <w:tcPr>
            <w:tcW w:w="8828" w:type="dxa"/>
          </w:tcPr>
          <w:p w:rsidRPr="0031021C" w:rsidR="00C6139E" w:rsidP="00DA4EA2" w:rsidRDefault="00C6139E" w14:paraId="0D683EF2" w14:textId="227BEF8E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5D009B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DESEO </w:t>
            </w:r>
            <w:r w:rsidR="003F648B">
              <w:rPr>
                <w:rFonts w:ascii="Arial Narrow" w:hAnsi="Arial Narrow"/>
                <w:b/>
                <w:bCs/>
                <w:sz w:val="24"/>
                <w:szCs w:val="24"/>
              </w:rPr>
              <w:t>enviar un correo electrónico</w:t>
            </w:r>
          </w:p>
        </w:tc>
      </w:tr>
      <w:tr w:rsidRPr="0031021C" w:rsidR="00C6139E" w:rsidTr="00DA4EA2" w14:paraId="09B2C69A" w14:textId="77777777">
        <w:tc>
          <w:tcPr>
            <w:tcW w:w="8828" w:type="dxa"/>
          </w:tcPr>
          <w:p w:rsidRPr="0031021C" w:rsidR="00C6139E" w:rsidP="00DA4EA2" w:rsidRDefault="00C6139E" w14:paraId="7E25C2E5" w14:textId="66568199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5D009B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PARA </w:t>
            </w:r>
            <w:r w:rsidR="003F648B">
              <w:rPr>
                <w:rFonts w:ascii="Arial Narrow" w:hAnsi="Arial Narrow"/>
                <w:b/>
                <w:bCs/>
                <w:sz w:val="24"/>
                <w:szCs w:val="24"/>
              </w:rPr>
              <w:t>que</w:t>
            </w:r>
            <w:r w:rsidR="00987C7B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el ciudadano</w:t>
            </w:r>
            <w:r w:rsidR="003F648B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tenga la información completa de la </w:t>
            </w:r>
            <w:r w:rsidR="008549C2">
              <w:rPr>
                <w:rFonts w:ascii="Arial Narrow" w:hAnsi="Arial Narrow"/>
                <w:b/>
                <w:bCs/>
                <w:sz w:val="24"/>
                <w:szCs w:val="24"/>
              </w:rPr>
              <w:t>propuesta gener</w:t>
            </w:r>
            <w:r w:rsidR="00D6699B">
              <w:rPr>
                <w:rFonts w:ascii="Arial Narrow" w:hAnsi="Arial Narrow"/>
                <w:b/>
                <w:bCs/>
                <w:sz w:val="24"/>
                <w:szCs w:val="24"/>
              </w:rPr>
              <w:t>ada</w:t>
            </w:r>
            <w:r w:rsidR="008549C2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por el mismo.</w:t>
            </w:r>
          </w:p>
        </w:tc>
      </w:tr>
      <w:tr w:rsidRPr="0031021C" w:rsidR="00C6139E" w:rsidTr="00DA4EA2" w14:paraId="1B23370C" w14:textId="77777777">
        <w:tc>
          <w:tcPr>
            <w:tcW w:w="8828" w:type="dxa"/>
          </w:tcPr>
          <w:p w:rsidR="00C6139E" w:rsidP="00DA4EA2" w:rsidRDefault="00C6139E" w14:paraId="2A79BBB7" w14:textId="3EA70915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5D009B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HIPÓTESIS DE BENEFICIO: </w:t>
            </w:r>
            <w:r w:rsidR="008236AA">
              <w:rPr>
                <w:rFonts w:ascii="Arial Narrow" w:hAnsi="Arial Narrow"/>
                <w:b/>
                <w:bCs/>
                <w:sz w:val="24"/>
                <w:szCs w:val="24"/>
              </w:rPr>
              <w:t>La posibilidad que el</w:t>
            </w:r>
            <w:r w:rsidR="008549C2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ciudadano</w:t>
            </w:r>
            <w:r w:rsidR="0073690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eventualmente</w:t>
            </w:r>
            <w:r w:rsidR="008549C2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tenga en su correo la información necesaria para </w:t>
            </w:r>
            <w:r w:rsidR="00736908">
              <w:rPr>
                <w:rFonts w:ascii="Arial Narrow" w:hAnsi="Arial Narrow"/>
                <w:b/>
                <w:bCs/>
                <w:sz w:val="24"/>
                <w:szCs w:val="24"/>
              </w:rPr>
              <w:t>dar seguimiento a la propuesta.</w:t>
            </w:r>
            <w:r w:rsidRPr="05D009B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Pr="0031021C" w:rsidR="00C6139E" w:rsidTr="00DA4EA2" w14:paraId="67C24B6E" w14:textId="77777777">
        <w:tc>
          <w:tcPr>
            <w:tcW w:w="8828" w:type="dxa"/>
          </w:tcPr>
          <w:p w:rsidR="00C6139E" w:rsidP="00DA4EA2" w:rsidRDefault="00C6139E" w14:paraId="3103797D" w14:textId="77777777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5D009BA">
              <w:rPr>
                <w:rFonts w:ascii="Arial Narrow" w:hAnsi="Arial Narrow"/>
                <w:b/>
                <w:bCs/>
                <w:sz w:val="24"/>
                <w:szCs w:val="24"/>
              </w:rPr>
              <w:t>CRITERIOS DE ACEPTACIÓN</w:t>
            </w:r>
          </w:p>
          <w:p w:rsidR="00C6139E" w:rsidP="00CB77FD" w:rsidRDefault="00C6139E" w14:paraId="6D5877BD" w14:textId="77777777">
            <w:pPr>
              <w:spacing w:after="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5D009BA">
              <w:rPr>
                <w:rFonts w:ascii="Arial Narrow" w:hAnsi="Arial Narrow"/>
                <w:b/>
                <w:bCs/>
                <w:sz w:val="24"/>
                <w:szCs w:val="24"/>
              </w:rPr>
              <w:t># de Identificación</w:t>
            </w:r>
          </w:p>
          <w:p w:rsidR="00C6139E" w:rsidP="00CB77FD" w:rsidRDefault="00C6139E" w14:paraId="690B6CB6" w14:textId="77777777">
            <w:pPr>
              <w:spacing w:after="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5D009BA">
              <w:rPr>
                <w:rFonts w:ascii="Arial Narrow" w:hAnsi="Arial Narrow"/>
                <w:b/>
                <w:bCs/>
                <w:sz w:val="24"/>
                <w:szCs w:val="24"/>
              </w:rPr>
              <w:t>Correo Electrónico</w:t>
            </w:r>
          </w:p>
          <w:p w:rsidR="00C6139E" w:rsidP="00CB77FD" w:rsidRDefault="00C6139E" w14:paraId="65F449FD" w14:textId="6DCE1F60">
            <w:pPr>
              <w:spacing w:after="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5D009BA">
              <w:rPr>
                <w:rFonts w:ascii="Arial Narrow" w:hAnsi="Arial Narrow"/>
                <w:b/>
                <w:bCs/>
                <w:sz w:val="24"/>
                <w:szCs w:val="24"/>
              </w:rPr>
              <w:t>Usuario</w:t>
            </w:r>
          </w:p>
          <w:p w:rsidR="00C6139E" w:rsidP="00BA1FBD" w:rsidRDefault="00CB77FD" w14:paraId="5F7BCB06" w14:textId="77777777">
            <w:pPr>
              <w:spacing w:after="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# de propuesta</w:t>
            </w:r>
          </w:p>
          <w:p w:rsidRPr="00BA1FBD" w:rsidR="008C58E9" w:rsidP="00BA1FBD" w:rsidRDefault="008C58E9" w14:paraId="67C766DE" w14:textId="7A4C6038">
            <w:pPr>
              <w:spacing w:after="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Fecha de </w:t>
            </w:r>
            <w:r w:rsidR="00107A1E">
              <w:rPr>
                <w:rFonts w:ascii="Arial Narrow" w:hAnsi="Arial Narrow"/>
                <w:b/>
                <w:bCs/>
                <w:sz w:val="24"/>
                <w:szCs w:val="24"/>
              </w:rPr>
              <w:t>envió</w:t>
            </w:r>
          </w:p>
        </w:tc>
      </w:tr>
    </w:tbl>
    <w:p w:rsidR="00C6139E" w:rsidRDefault="00C6139E" w14:paraId="5698597A" w14:textId="77777777"/>
    <w:p w:rsidR="00C6139E" w:rsidRDefault="00C6139E" w14:paraId="31FD98DD" w14:textId="77777777"/>
    <w:p w:rsidR="00C6139E" w:rsidRDefault="00C6139E" w14:paraId="2D5C5F25" w14:textId="7777777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Pr="0031021C" w:rsidR="00C6139E" w:rsidTr="00DA4EA2" w14:paraId="6D05F18A" w14:textId="77777777">
        <w:tc>
          <w:tcPr>
            <w:tcW w:w="8828" w:type="dxa"/>
          </w:tcPr>
          <w:p w:rsidRPr="0031021C" w:rsidR="00C6139E" w:rsidP="00DA4EA2" w:rsidRDefault="008B3A77" w14:paraId="24625FE7" w14:textId="0D3C1D06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CONTROL DE ACCESO</w:t>
            </w:r>
          </w:p>
        </w:tc>
      </w:tr>
      <w:tr w:rsidRPr="0031021C" w:rsidR="00C6139E" w:rsidTr="00DA4EA2" w14:paraId="3E90C8B8" w14:textId="77777777">
        <w:tc>
          <w:tcPr>
            <w:tcW w:w="8828" w:type="dxa"/>
          </w:tcPr>
          <w:p w:rsidRPr="0031021C" w:rsidR="00C6139E" w:rsidP="00DA4EA2" w:rsidRDefault="00C6139E" w14:paraId="1810260F" w14:textId="5C73D82F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5D009B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HISTORIA EPICA # </w:t>
            </w:r>
            <w:r w:rsidR="008B3A77">
              <w:rPr>
                <w:rFonts w:ascii="Arial Narrow" w:hAnsi="Arial Narrow"/>
                <w:b/>
                <w:bCs/>
                <w:sz w:val="24"/>
                <w:szCs w:val="24"/>
              </w:rPr>
              <w:t>8</w:t>
            </w:r>
          </w:p>
        </w:tc>
      </w:tr>
      <w:tr w:rsidRPr="0031021C" w:rsidR="00C6139E" w:rsidTr="00DA4EA2" w14:paraId="32590496" w14:textId="77777777">
        <w:tc>
          <w:tcPr>
            <w:tcW w:w="8828" w:type="dxa"/>
          </w:tcPr>
          <w:p w:rsidRPr="0031021C" w:rsidR="00C6139E" w:rsidP="00DA4EA2" w:rsidRDefault="00C6139E" w14:paraId="53710852" w14:textId="2DEE8813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5D009B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COMO </w:t>
            </w:r>
            <w:r w:rsidR="008B3A77">
              <w:rPr>
                <w:rFonts w:ascii="Arial Narrow" w:hAnsi="Arial Narrow"/>
                <w:b/>
                <w:bCs/>
                <w:sz w:val="24"/>
                <w:szCs w:val="24"/>
              </w:rPr>
              <w:t>ADMINISTRADOR</w:t>
            </w:r>
          </w:p>
        </w:tc>
      </w:tr>
      <w:tr w:rsidRPr="0031021C" w:rsidR="00C6139E" w:rsidTr="00DA4EA2" w14:paraId="6F98A98F" w14:textId="77777777">
        <w:tc>
          <w:tcPr>
            <w:tcW w:w="8828" w:type="dxa"/>
          </w:tcPr>
          <w:p w:rsidRPr="0031021C" w:rsidR="00C6139E" w:rsidP="00DA4EA2" w:rsidRDefault="00C6139E" w14:paraId="1C11BD52" w14:textId="30312EF7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5D009B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DESEO </w:t>
            </w:r>
            <w:r w:rsidR="008B3A77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Controlar el acceso </w:t>
            </w:r>
            <w:r w:rsidRPr="05D009B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Pr="0031021C" w:rsidR="00C6139E" w:rsidTr="00DA4EA2" w14:paraId="7C457F9A" w14:textId="77777777">
        <w:tc>
          <w:tcPr>
            <w:tcW w:w="8828" w:type="dxa"/>
          </w:tcPr>
          <w:p w:rsidRPr="0031021C" w:rsidR="00C6139E" w:rsidP="00DA4EA2" w:rsidRDefault="00C6139E" w14:paraId="4EADCAAF" w14:textId="7EA8A1AA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5D009B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PARA Ingresar </w:t>
            </w:r>
            <w:r w:rsidR="00690E3B">
              <w:rPr>
                <w:rFonts w:ascii="Arial Narrow" w:hAnsi="Arial Narrow"/>
                <w:b/>
                <w:bCs/>
                <w:sz w:val="24"/>
                <w:szCs w:val="24"/>
              </w:rPr>
              <w:t>al sistema</w:t>
            </w:r>
          </w:p>
        </w:tc>
      </w:tr>
      <w:tr w:rsidRPr="0031021C" w:rsidR="00C6139E" w:rsidTr="00DA4EA2" w14:paraId="718B4061" w14:textId="77777777">
        <w:tc>
          <w:tcPr>
            <w:tcW w:w="8828" w:type="dxa"/>
          </w:tcPr>
          <w:p w:rsidR="00C6139E" w:rsidP="00DA4EA2" w:rsidRDefault="00C6139E" w14:paraId="113D2398" w14:textId="4ECBE29F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5D009B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HIPÓTESIS DE BENEFICIO: </w:t>
            </w:r>
            <w:r w:rsidR="008236A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la posibilidad de que </w:t>
            </w:r>
            <w:r w:rsidR="00470F5B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solo los usuarios registrados en el sistema podrán crear propuestas </w:t>
            </w:r>
            <w:r w:rsidRPr="05D009B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Pr="0031021C" w:rsidR="00C6139E" w:rsidTr="00DA4EA2" w14:paraId="7724D8E5" w14:textId="77777777">
        <w:tc>
          <w:tcPr>
            <w:tcW w:w="8828" w:type="dxa"/>
          </w:tcPr>
          <w:p w:rsidR="00C6139E" w:rsidP="00DA4EA2" w:rsidRDefault="00C6139E" w14:paraId="0631B1FE" w14:textId="77777777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5D009BA">
              <w:rPr>
                <w:rFonts w:ascii="Arial Narrow" w:hAnsi="Arial Narrow"/>
                <w:b/>
                <w:bCs/>
                <w:sz w:val="24"/>
                <w:szCs w:val="24"/>
              </w:rPr>
              <w:t>CRITERIOS DE ACEPTACIÓN</w:t>
            </w:r>
          </w:p>
          <w:p w:rsidR="00C6139E" w:rsidP="00706DAC" w:rsidRDefault="00C6139E" w14:paraId="027E30C1" w14:textId="77777777">
            <w:pPr>
              <w:spacing w:after="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5D009BA">
              <w:rPr>
                <w:rFonts w:ascii="Arial Narrow" w:hAnsi="Arial Narrow"/>
                <w:b/>
                <w:bCs/>
                <w:sz w:val="24"/>
                <w:szCs w:val="24"/>
              </w:rPr>
              <w:t>Usuario</w:t>
            </w:r>
          </w:p>
          <w:p w:rsidRPr="00706DAC" w:rsidR="00C6139E" w:rsidP="00706DAC" w:rsidRDefault="00C6139E" w14:paraId="17962C0E" w14:textId="0010C84C">
            <w:pPr>
              <w:spacing w:after="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5D009BA">
              <w:rPr>
                <w:rFonts w:ascii="Arial Narrow" w:hAnsi="Arial Narrow"/>
                <w:b/>
                <w:bCs/>
                <w:sz w:val="24"/>
                <w:szCs w:val="24"/>
              </w:rPr>
              <w:t>Contraseña</w:t>
            </w:r>
          </w:p>
        </w:tc>
      </w:tr>
    </w:tbl>
    <w:p w:rsidR="00C6139E" w:rsidRDefault="00C6139E" w14:paraId="5B59F03E" w14:textId="77777777"/>
    <w:p w:rsidR="00C6139E" w:rsidRDefault="00C6139E" w14:paraId="652E8219" w14:textId="77777777"/>
    <w:p w:rsidR="00C6139E" w:rsidRDefault="00C6139E" w14:paraId="310562B4" w14:textId="7777777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Pr="0031021C" w:rsidR="00C6139E" w:rsidTr="00DA4EA2" w14:paraId="4E921710" w14:textId="77777777">
        <w:tc>
          <w:tcPr>
            <w:tcW w:w="8828" w:type="dxa"/>
          </w:tcPr>
          <w:p w:rsidRPr="0031021C" w:rsidR="00C6139E" w:rsidP="00DA4EA2" w:rsidRDefault="00941A2C" w14:paraId="3D325275" w14:textId="6044F8E1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lastRenderedPageBreak/>
              <w:t xml:space="preserve">APORTES </w:t>
            </w:r>
            <w:r w:rsidR="008C58E9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A 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PROPUESTAS</w:t>
            </w:r>
          </w:p>
        </w:tc>
      </w:tr>
      <w:tr w:rsidRPr="0031021C" w:rsidR="00C6139E" w:rsidTr="00DA4EA2" w14:paraId="68E0DD04" w14:textId="77777777">
        <w:tc>
          <w:tcPr>
            <w:tcW w:w="8828" w:type="dxa"/>
          </w:tcPr>
          <w:p w:rsidRPr="0031021C" w:rsidR="00C6139E" w:rsidP="00DA4EA2" w:rsidRDefault="00C6139E" w14:paraId="558BA25E" w14:textId="135FF286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5D009B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HISTORIA EPICA # </w:t>
            </w:r>
            <w:r w:rsidR="00941A2C">
              <w:rPr>
                <w:rFonts w:ascii="Arial Narrow" w:hAnsi="Arial Narrow"/>
                <w:b/>
                <w:bCs/>
                <w:sz w:val="24"/>
                <w:szCs w:val="24"/>
              </w:rPr>
              <w:t>9</w:t>
            </w:r>
          </w:p>
        </w:tc>
      </w:tr>
      <w:tr w:rsidRPr="0031021C" w:rsidR="00C6139E" w:rsidTr="00DA4EA2" w14:paraId="3212FDBF" w14:textId="77777777">
        <w:tc>
          <w:tcPr>
            <w:tcW w:w="8828" w:type="dxa"/>
          </w:tcPr>
          <w:p w:rsidRPr="0031021C" w:rsidR="00C6139E" w:rsidP="00DA4EA2" w:rsidRDefault="00C6139E" w14:paraId="158BDFBC" w14:textId="77777777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5D009BA">
              <w:rPr>
                <w:rFonts w:ascii="Arial Narrow" w:hAnsi="Arial Narrow"/>
                <w:b/>
                <w:bCs/>
                <w:sz w:val="24"/>
                <w:szCs w:val="24"/>
              </w:rPr>
              <w:t>COMO CIUDADANO</w:t>
            </w:r>
          </w:p>
        </w:tc>
      </w:tr>
      <w:tr w:rsidRPr="0031021C" w:rsidR="00C6139E" w:rsidTr="00DA4EA2" w14:paraId="3AD3B0F9" w14:textId="77777777">
        <w:tc>
          <w:tcPr>
            <w:tcW w:w="8828" w:type="dxa"/>
          </w:tcPr>
          <w:p w:rsidRPr="0031021C" w:rsidR="00C6139E" w:rsidP="00DA4EA2" w:rsidRDefault="00C6139E" w14:paraId="1D9D690C" w14:textId="5B7BAEE8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5D009B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DESEO </w:t>
            </w:r>
            <w:r w:rsidR="00941A2C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Poder </w:t>
            </w:r>
            <w:r w:rsidR="000A4303">
              <w:rPr>
                <w:rFonts w:ascii="Arial Narrow" w:hAnsi="Arial Narrow"/>
                <w:b/>
                <w:bCs/>
                <w:sz w:val="24"/>
                <w:szCs w:val="24"/>
              </w:rPr>
              <w:t>aportar una idea</w:t>
            </w:r>
            <w:r w:rsidRPr="05D009B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Pr="0031021C" w:rsidR="00C6139E" w:rsidTr="00DA4EA2" w14:paraId="38EBF92F" w14:textId="77777777">
        <w:tc>
          <w:tcPr>
            <w:tcW w:w="8828" w:type="dxa"/>
          </w:tcPr>
          <w:p w:rsidRPr="0031021C" w:rsidR="00C6139E" w:rsidP="00DA4EA2" w:rsidRDefault="00C6139E" w14:paraId="66392276" w14:textId="4327CC37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5D009B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PARA </w:t>
            </w:r>
            <w:r w:rsidR="000A4303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darle un valor agregado a </w:t>
            </w:r>
            <w:r w:rsidRPr="05D009BA">
              <w:rPr>
                <w:rFonts w:ascii="Arial Narrow" w:hAnsi="Arial Narrow"/>
                <w:b/>
                <w:bCs/>
                <w:sz w:val="24"/>
                <w:szCs w:val="24"/>
              </w:rPr>
              <w:t>la Propuesta</w:t>
            </w:r>
          </w:p>
        </w:tc>
      </w:tr>
      <w:tr w:rsidRPr="0031021C" w:rsidR="00C6139E" w:rsidTr="00DA4EA2" w14:paraId="15F84530" w14:textId="77777777">
        <w:tc>
          <w:tcPr>
            <w:tcW w:w="8828" w:type="dxa"/>
          </w:tcPr>
          <w:p w:rsidR="00C6139E" w:rsidP="00DA4EA2" w:rsidRDefault="00C6139E" w14:paraId="4FC364A1" w14:textId="3E907F96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5D009B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HIPÓTESIS DE BENEFICIO: La posibilidad </w:t>
            </w:r>
            <w:r w:rsidR="00C90C6B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de mejorar </w:t>
            </w:r>
            <w:r w:rsidR="002B2935">
              <w:rPr>
                <w:rFonts w:ascii="Arial Narrow" w:hAnsi="Arial Narrow"/>
                <w:b/>
                <w:bCs/>
                <w:sz w:val="24"/>
                <w:szCs w:val="24"/>
              </w:rPr>
              <w:t>una</w:t>
            </w:r>
            <w:r w:rsidRPr="05D009BA" w:rsidR="002B2935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propuesta</w:t>
            </w:r>
            <w:r w:rsidRPr="05D009B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="00C90C6B">
              <w:rPr>
                <w:rFonts w:ascii="Arial Narrow" w:hAnsi="Arial Narrow"/>
                <w:b/>
                <w:bCs/>
                <w:sz w:val="24"/>
                <w:szCs w:val="24"/>
              </w:rPr>
              <w:t>creada</w:t>
            </w:r>
          </w:p>
        </w:tc>
      </w:tr>
      <w:tr w:rsidRPr="0031021C" w:rsidR="00C6139E" w:rsidTr="00DA4EA2" w14:paraId="3761299E" w14:textId="77777777">
        <w:tc>
          <w:tcPr>
            <w:tcW w:w="8828" w:type="dxa"/>
          </w:tcPr>
          <w:p w:rsidR="00C6139E" w:rsidP="00DA4EA2" w:rsidRDefault="00C6139E" w14:paraId="70830DF6" w14:textId="77777777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5D009BA">
              <w:rPr>
                <w:rFonts w:ascii="Arial Narrow" w:hAnsi="Arial Narrow"/>
                <w:b/>
                <w:bCs/>
                <w:sz w:val="24"/>
                <w:szCs w:val="24"/>
              </w:rPr>
              <w:t>CRITERIOS DE ACEPTACIÓN</w:t>
            </w:r>
          </w:p>
          <w:p w:rsidR="00D17D83" w:rsidP="002B2935" w:rsidRDefault="00C6139E" w14:paraId="6F357E92" w14:textId="77777777">
            <w:pPr>
              <w:spacing w:after="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5D009BA">
              <w:rPr>
                <w:rFonts w:ascii="Arial Narrow" w:hAnsi="Arial Narrow"/>
                <w:b/>
                <w:bCs/>
                <w:sz w:val="24"/>
                <w:szCs w:val="24"/>
              </w:rPr>
              <w:t># de Identificación</w:t>
            </w:r>
          </w:p>
          <w:p w:rsidR="00D17D83" w:rsidP="002B2935" w:rsidRDefault="00D17D83" w14:paraId="7589C321" w14:textId="01BD9BA1">
            <w:pPr>
              <w:spacing w:after="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# de propuesta</w:t>
            </w:r>
          </w:p>
          <w:p w:rsidRPr="00D17D83" w:rsidR="00C6139E" w:rsidP="002B2935" w:rsidRDefault="00C6139E" w14:paraId="543604C0" w14:textId="3C71A78C">
            <w:pPr>
              <w:spacing w:after="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5D009BA">
              <w:rPr>
                <w:rFonts w:ascii="Arial Narrow" w:hAnsi="Arial Narrow"/>
                <w:b/>
                <w:bCs/>
                <w:sz w:val="24"/>
                <w:szCs w:val="24"/>
              </w:rPr>
              <w:t>Usuario</w:t>
            </w:r>
          </w:p>
        </w:tc>
      </w:tr>
    </w:tbl>
    <w:p w:rsidR="00C6139E" w:rsidP="00C677DC" w:rsidRDefault="00C6139E" w14:paraId="4F804F67" w14:textId="7777777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05"/>
      </w:tblGrid>
      <w:tr w:rsidRPr="0031021C" w:rsidR="00E02C81" w:rsidTr="00C7518E" w14:paraId="6C164035" w14:textId="77777777">
        <w:trPr>
          <w:trHeight w:val="439"/>
        </w:trPr>
        <w:tc>
          <w:tcPr>
            <w:tcW w:w="8805" w:type="dxa"/>
          </w:tcPr>
          <w:p w:rsidRPr="0031021C" w:rsidR="00E02C81" w:rsidP="00DA4EA2" w:rsidRDefault="00917035" w14:paraId="167A4784" w14:textId="6FC04892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CAMBIO DE ESTADOS EN PROPUESTAS</w:t>
            </w:r>
            <w:r w:rsidR="00E02C81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Pr="0031021C" w:rsidR="00E02C81" w:rsidTr="00C7518E" w14:paraId="168EBA65" w14:textId="77777777">
        <w:trPr>
          <w:trHeight w:val="429"/>
        </w:trPr>
        <w:tc>
          <w:tcPr>
            <w:tcW w:w="8805" w:type="dxa"/>
          </w:tcPr>
          <w:p w:rsidRPr="0031021C" w:rsidR="00E02C81" w:rsidP="00DA4EA2" w:rsidRDefault="00E02C81" w14:paraId="2CAA265E" w14:textId="2F793C81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5D009B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HISTORIA EPICA # 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10</w:t>
            </w:r>
          </w:p>
        </w:tc>
      </w:tr>
      <w:tr w:rsidRPr="0031021C" w:rsidR="00E02C81" w:rsidTr="00C7518E" w14:paraId="71BAA6C4" w14:textId="77777777">
        <w:trPr>
          <w:trHeight w:val="439"/>
        </w:trPr>
        <w:tc>
          <w:tcPr>
            <w:tcW w:w="8805" w:type="dxa"/>
          </w:tcPr>
          <w:p w:rsidRPr="0031021C" w:rsidR="00E02C81" w:rsidP="00DA4EA2" w:rsidRDefault="00E02C81" w14:paraId="7C916AC9" w14:textId="7F261DF7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5D009B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COMO </w:t>
            </w:r>
            <w:r w:rsidR="00917035">
              <w:rPr>
                <w:rFonts w:ascii="Arial Narrow" w:hAnsi="Arial Narrow"/>
                <w:b/>
                <w:bCs/>
                <w:sz w:val="24"/>
                <w:szCs w:val="24"/>
              </w:rPr>
              <w:t>ADMINISTRADOR</w:t>
            </w:r>
          </w:p>
        </w:tc>
      </w:tr>
      <w:tr w:rsidRPr="0031021C" w:rsidR="00E02C81" w:rsidTr="00C7518E" w14:paraId="3148B37C" w14:textId="77777777">
        <w:trPr>
          <w:trHeight w:val="439"/>
        </w:trPr>
        <w:tc>
          <w:tcPr>
            <w:tcW w:w="8805" w:type="dxa"/>
          </w:tcPr>
          <w:p w:rsidRPr="0031021C" w:rsidR="00E02C81" w:rsidP="00DA4EA2" w:rsidRDefault="00E02C81" w14:paraId="209C8FE3" w14:textId="53256EAE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5D009BA">
              <w:rPr>
                <w:rFonts w:ascii="Arial Narrow" w:hAnsi="Arial Narrow"/>
                <w:b/>
                <w:bCs/>
                <w:sz w:val="24"/>
                <w:szCs w:val="24"/>
              </w:rPr>
              <w:t>DESEO: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="00917035">
              <w:rPr>
                <w:rFonts w:ascii="Arial Narrow" w:hAnsi="Arial Narrow"/>
                <w:b/>
                <w:bCs/>
                <w:sz w:val="24"/>
                <w:szCs w:val="24"/>
              </w:rPr>
              <w:t>Cambiar el estado de una propuesta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Pr="0031021C" w:rsidR="00E02C81" w:rsidTr="00C7518E" w14:paraId="0840D8A3" w14:textId="77777777">
        <w:trPr>
          <w:trHeight w:val="439"/>
        </w:trPr>
        <w:tc>
          <w:tcPr>
            <w:tcW w:w="8805" w:type="dxa"/>
          </w:tcPr>
          <w:p w:rsidRPr="0031021C" w:rsidR="00E02C81" w:rsidP="00DA4EA2" w:rsidRDefault="00E02C81" w14:paraId="4D1A627B" w14:textId="1A6E1DAE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5D009BA">
              <w:rPr>
                <w:rFonts w:ascii="Arial Narrow" w:hAnsi="Arial Narrow"/>
                <w:b/>
                <w:bCs/>
                <w:sz w:val="24"/>
                <w:szCs w:val="24"/>
              </w:rPr>
              <w:t>PARA: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="00D15F75">
              <w:rPr>
                <w:rFonts w:ascii="Arial Narrow" w:hAnsi="Arial Narrow"/>
                <w:b/>
                <w:bCs/>
                <w:sz w:val="24"/>
                <w:szCs w:val="24"/>
              </w:rPr>
              <w:t>saber en que parte del proceso se encuentra la propuesta</w:t>
            </w:r>
          </w:p>
        </w:tc>
      </w:tr>
      <w:tr w:rsidR="00E02C81" w:rsidTr="00C7518E" w14:paraId="7BAEBC84" w14:textId="77777777">
        <w:trPr>
          <w:trHeight w:val="702"/>
        </w:trPr>
        <w:tc>
          <w:tcPr>
            <w:tcW w:w="8805" w:type="dxa"/>
          </w:tcPr>
          <w:p w:rsidR="00E02C81" w:rsidP="00DA4EA2" w:rsidRDefault="00E02C81" w14:paraId="3AC3916C" w14:textId="1319FC1B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5D009B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HIPÓTESIS DE BENEFICIO: La posibilidad de </w:t>
            </w:r>
            <w:r w:rsidR="00D15F75">
              <w:rPr>
                <w:rFonts w:ascii="Arial Narrow" w:hAnsi="Arial Narrow"/>
                <w:b/>
                <w:bCs/>
                <w:sz w:val="24"/>
                <w:szCs w:val="24"/>
              </w:rPr>
              <w:t>llevar el seguimiento desde que se ingresa hasta que se ejecuta un</w:t>
            </w:r>
            <w:r w:rsidR="005C09EF">
              <w:rPr>
                <w:rFonts w:ascii="Arial Narrow" w:hAnsi="Arial Narrow"/>
                <w:b/>
                <w:bCs/>
                <w:sz w:val="24"/>
                <w:szCs w:val="24"/>
              </w:rPr>
              <w:t>a propuesta</w:t>
            </w:r>
          </w:p>
        </w:tc>
      </w:tr>
      <w:tr w:rsidRPr="00047A00" w:rsidR="00E02C81" w:rsidTr="00C7518E" w14:paraId="005B5C71" w14:textId="77777777">
        <w:trPr>
          <w:trHeight w:val="702"/>
        </w:trPr>
        <w:tc>
          <w:tcPr>
            <w:tcW w:w="8805" w:type="dxa"/>
          </w:tcPr>
          <w:p w:rsidR="00E02C81" w:rsidP="00DA4EA2" w:rsidRDefault="00E02C81" w14:paraId="7982FD73" w14:textId="77777777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5D009BA">
              <w:rPr>
                <w:rFonts w:ascii="Arial Narrow" w:hAnsi="Arial Narrow"/>
                <w:b/>
                <w:bCs/>
                <w:sz w:val="24"/>
                <w:szCs w:val="24"/>
              </w:rPr>
              <w:t>CRITERIOS DE ACEPTACIÓN</w:t>
            </w:r>
          </w:p>
          <w:p w:rsidRPr="00047A00" w:rsidR="00E02C81" w:rsidP="00DA4EA2" w:rsidRDefault="00E02C81" w14:paraId="3323D2D1" w14:textId="14901479">
            <w:pPr>
              <w:spacing w:after="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5D009B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# 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propuesta</w:t>
            </w:r>
          </w:p>
        </w:tc>
      </w:tr>
    </w:tbl>
    <w:p w:rsidR="00E02C81" w:rsidP="00C677DC" w:rsidRDefault="00E02C81" w14:paraId="51D5E9E1" w14:textId="7777777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Pr="0031021C" w:rsidR="00C7518E" w:rsidTr="00DA4EA2" w14:paraId="671E1630" w14:textId="77777777">
        <w:tc>
          <w:tcPr>
            <w:tcW w:w="8828" w:type="dxa"/>
          </w:tcPr>
          <w:p w:rsidRPr="0031021C" w:rsidR="00C7518E" w:rsidP="00DA4EA2" w:rsidRDefault="0029380E" w14:paraId="13CE2996" w14:textId="1EFB8399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LISTADO DE CIUDADANOS</w:t>
            </w:r>
            <w:r w:rsidR="00C7518E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Pr="0031021C" w:rsidR="00C7518E" w:rsidTr="00DA4EA2" w14:paraId="054E52E5" w14:textId="77777777">
        <w:tc>
          <w:tcPr>
            <w:tcW w:w="8828" w:type="dxa"/>
          </w:tcPr>
          <w:p w:rsidRPr="0031021C" w:rsidR="00C7518E" w:rsidP="00DA4EA2" w:rsidRDefault="00C7518E" w14:paraId="08462035" w14:textId="3A61670B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5D009B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HISTORIA EPICA # </w:t>
            </w:r>
            <w:r w:rsidR="0029380E">
              <w:rPr>
                <w:rFonts w:ascii="Arial Narrow" w:hAnsi="Arial Narrow"/>
                <w:b/>
                <w:bCs/>
                <w:sz w:val="24"/>
                <w:szCs w:val="24"/>
              </w:rPr>
              <w:t>11</w:t>
            </w:r>
          </w:p>
        </w:tc>
      </w:tr>
      <w:tr w:rsidRPr="0031021C" w:rsidR="00C7518E" w:rsidTr="00DA4EA2" w14:paraId="2187C009" w14:textId="77777777">
        <w:tc>
          <w:tcPr>
            <w:tcW w:w="8828" w:type="dxa"/>
          </w:tcPr>
          <w:p w:rsidRPr="0031021C" w:rsidR="00C7518E" w:rsidP="00DA4EA2" w:rsidRDefault="00C7518E" w14:paraId="28CED32A" w14:textId="2A0841F2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5D009B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COMO </w:t>
            </w:r>
            <w:r w:rsidR="0029380E">
              <w:rPr>
                <w:rFonts w:ascii="Arial Narrow" w:hAnsi="Arial Narrow"/>
                <w:b/>
                <w:bCs/>
                <w:sz w:val="24"/>
                <w:szCs w:val="24"/>
              </w:rPr>
              <w:t>ADMINISTRADOR</w:t>
            </w:r>
          </w:p>
        </w:tc>
      </w:tr>
      <w:tr w:rsidRPr="0031021C" w:rsidR="00C7518E" w:rsidTr="00DA4EA2" w14:paraId="5480A91B" w14:textId="77777777">
        <w:tc>
          <w:tcPr>
            <w:tcW w:w="8828" w:type="dxa"/>
          </w:tcPr>
          <w:p w:rsidRPr="0031021C" w:rsidR="00C7518E" w:rsidP="00DA4EA2" w:rsidRDefault="00C7518E" w14:paraId="6FDEE193" w14:textId="59E72397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5D009BA">
              <w:rPr>
                <w:rFonts w:ascii="Arial Narrow" w:hAnsi="Arial Narrow"/>
                <w:b/>
                <w:bCs/>
                <w:sz w:val="24"/>
                <w:szCs w:val="24"/>
              </w:rPr>
              <w:t>DESEO: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="0029380E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Tener un listado de </w:t>
            </w:r>
            <w:r w:rsidR="00124DBE">
              <w:rPr>
                <w:rFonts w:ascii="Arial Narrow" w:hAnsi="Arial Narrow"/>
                <w:b/>
                <w:bCs/>
                <w:sz w:val="24"/>
                <w:szCs w:val="24"/>
              </w:rPr>
              <w:t>los ciudadanos</w:t>
            </w:r>
            <w:r w:rsidR="00D41DBD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registrados e</w:t>
            </w:r>
            <w:r w:rsidR="00745FAF">
              <w:rPr>
                <w:rFonts w:ascii="Arial Narrow" w:hAnsi="Arial Narrow"/>
                <w:b/>
                <w:bCs/>
                <w:sz w:val="24"/>
                <w:szCs w:val="24"/>
              </w:rPr>
              <w:t>n el sistema</w:t>
            </w:r>
          </w:p>
        </w:tc>
      </w:tr>
      <w:tr w:rsidRPr="0031021C" w:rsidR="00C7518E" w:rsidTr="00DA4EA2" w14:paraId="5FC88BB3" w14:textId="77777777">
        <w:tc>
          <w:tcPr>
            <w:tcW w:w="8828" w:type="dxa"/>
          </w:tcPr>
          <w:p w:rsidRPr="0031021C" w:rsidR="00C7518E" w:rsidP="00DA4EA2" w:rsidRDefault="00C7518E" w14:paraId="66E44F71" w14:textId="6FC9A1F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5D009BA">
              <w:rPr>
                <w:rFonts w:ascii="Arial Narrow" w:hAnsi="Arial Narrow"/>
                <w:b/>
                <w:bCs/>
                <w:sz w:val="24"/>
                <w:szCs w:val="24"/>
              </w:rPr>
              <w:t>PARA: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="00990A52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para saber </w:t>
            </w:r>
            <w:r w:rsidR="00AC422C">
              <w:rPr>
                <w:rFonts w:ascii="Arial Narrow" w:hAnsi="Arial Narrow"/>
                <w:b/>
                <w:bCs/>
                <w:sz w:val="24"/>
                <w:szCs w:val="24"/>
              </w:rPr>
              <w:t>cuántos</w:t>
            </w:r>
            <w:r w:rsidR="00990A52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ciudadanos están </w:t>
            </w:r>
            <w:r w:rsidR="00AC422C">
              <w:rPr>
                <w:rFonts w:ascii="Arial Narrow" w:hAnsi="Arial Narrow"/>
                <w:b/>
                <w:bCs/>
                <w:sz w:val="24"/>
                <w:szCs w:val="24"/>
              </w:rPr>
              <w:t>en el sistema y que propuestas han realizado</w:t>
            </w:r>
          </w:p>
        </w:tc>
      </w:tr>
      <w:tr w:rsidR="00C7518E" w:rsidTr="00DA4EA2" w14:paraId="54DA6DD2" w14:textId="77777777">
        <w:tc>
          <w:tcPr>
            <w:tcW w:w="8828" w:type="dxa"/>
          </w:tcPr>
          <w:p w:rsidR="00C7518E" w:rsidP="00DA4EA2" w:rsidRDefault="00C7518E" w14:paraId="2BA43037" w14:textId="1DB89430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5D009BA">
              <w:rPr>
                <w:rFonts w:ascii="Arial Narrow" w:hAnsi="Arial Narrow"/>
                <w:b/>
                <w:bCs/>
                <w:sz w:val="24"/>
                <w:szCs w:val="24"/>
              </w:rPr>
              <w:t>HIPÓTESIS DE BENEFICIO: La posibilidad de dar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="000225F2">
              <w:rPr>
                <w:rFonts w:ascii="Arial Narrow" w:hAnsi="Arial Narrow"/>
                <w:b/>
                <w:bCs/>
                <w:sz w:val="24"/>
                <w:szCs w:val="24"/>
              </w:rPr>
              <w:t>tener en cuenta cuantas propuestas se ha ingresado y quienes las ha hecho.</w:t>
            </w:r>
          </w:p>
        </w:tc>
      </w:tr>
      <w:tr w:rsidRPr="00047A00" w:rsidR="00C7518E" w:rsidTr="00DA4EA2" w14:paraId="678939E2" w14:textId="77777777">
        <w:tc>
          <w:tcPr>
            <w:tcW w:w="8828" w:type="dxa"/>
          </w:tcPr>
          <w:p w:rsidR="00C7518E" w:rsidP="00DA4EA2" w:rsidRDefault="00C7518E" w14:paraId="5AB3E1D6" w14:textId="77777777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5D009BA">
              <w:rPr>
                <w:rFonts w:ascii="Arial Narrow" w:hAnsi="Arial Narrow"/>
                <w:b/>
                <w:bCs/>
                <w:sz w:val="24"/>
                <w:szCs w:val="24"/>
              </w:rPr>
              <w:lastRenderedPageBreak/>
              <w:t>CRITERIOS DE ACEPTACIÓN</w:t>
            </w:r>
          </w:p>
          <w:p w:rsidR="00C7518E" w:rsidP="00DA4EA2" w:rsidRDefault="00C7518E" w14:paraId="41EBB2B2" w14:textId="77777777">
            <w:pPr>
              <w:spacing w:after="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5D009B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# 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propuesta</w:t>
            </w:r>
          </w:p>
          <w:p w:rsidR="00C7518E" w:rsidP="007946BB" w:rsidRDefault="00C7518E" w14:paraId="11079C9A" w14:textId="77777777">
            <w:pPr>
              <w:spacing w:after="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# de identificación</w:t>
            </w:r>
          </w:p>
          <w:p w:rsidRPr="00047A00" w:rsidR="007946BB" w:rsidP="007946BB" w:rsidRDefault="007946BB" w14:paraId="6A9EC219" w14:textId="7AF86E97">
            <w:pPr>
              <w:spacing w:after="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usuario</w:t>
            </w:r>
          </w:p>
        </w:tc>
      </w:tr>
    </w:tbl>
    <w:p w:rsidR="00C7518E" w:rsidP="00C677DC" w:rsidRDefault="00C7518E" w14:paraId="52AD6A49" w14:textId="77777777"/>
    <w:sectPr w:rsidR="00C7518E"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CBE8054"/>
    <w:rsid w:val="000225F2"/>
    <w:rsid w:val="00047A00"/>
    <w:rsid w:val="00050165"/>
    <w:rsid w:val="00064F4E"/>
    <w:rsid w:val="00067750"/>
    <w:rsid w:val="000A4303"/>
    <w:rsid w:val="000D5F30"/>
    <w:rsid w:val="000E0205"/>
    <w:rsid w:val="00107A1E"/>
    <w:rsid w:val="00124DBE"/>
    <w:rsid w:val="00170C83"/>
    <w:rsid w:val="00176DA9"/>
    <w:rsid w:val="00182ADE"/>
    <w:rsid w:val="00196923"/>
    <w:rsid w:val="001D20FA"/>
    <w:rsid w:val="002203A7"/>
    <w:rsid w:val="002263EC"/>
    <w:rsid w:val="00233910"/>
    <w:rsid w:val="00271599"/>
    <w:rsid w:val="00290FC0"/>
    <w:rsid w:val="0029380E"/>
    <w:rsid w:val="002938EC"/>
    <w:rsid w:val="00294EDD"/>
    <w:rsid w:val="002B2935"/>
    <w:rsid w:val="002C3BFD"/>
    <w:rsid w:val="003228D6"/>
    <w:rsid w:val="003321D3"/>
    <w:rsid w:val="00335ECD"/>
    <w:rsid w:val="00340051"/>
    <w:rsid w:val="00366FAD"/>
    <w:rsid w:val="00377292"/>
    <w:rsid w:val="003A5064"/>
    <w:rsid w:val="003B4756"/>
    <w:rsid w:val="003B6B6A"/>
    <w:rsid w:val="003E5E6D"/>
    <w:rsid w:val="003F648B"/>
    <w:rsid w:val="00420A41"/>
    <w:rsid w:val="00465F42"/>
    <w:rsid w:val="00470F5B"/>
    <w:rsid w:val="00487428"/>
    <w:rsid w:val="004B4E2C"/>
    <w:rsid w:val="004C4AE5"/>
    <w:rsid w:val="004F2975"/>
    <w:rsid w:val="00503879"/>
    <w:rsid w:val="00517E96"/>
    <w:rsid w:val="005615C3"/>
    <w:rsid w:val="00565D75"/>
    <w:rsid w:val="00570194"/>
    <w:rsid w:val="0057416F"/>
    <w:rsid w:val="005A2CA5"/>
    <w:rsid w:val="005C09EF"/>
    <w:rsid w:val="005F0AF2"/>
    <w:rsid w:val="005F2A55"/>
    <w:rsid w:val="0061670F"/>
    <w:rsid w:val="006318C2"/>
    <w:rsid w:val="00687532"/>
    <w:rsid w:val="00690E3B"/>
    <w:rsid w:val="006A0B3D"/>
    <w:rsid w:val="006A2083"/>
    <w:rsid w:val="006B0D35"/>
    <w:rsid w:val="006F0D4F"/>
    <w:rsid w:val="00706DAC"/>
    <w:rsid w:val="0072155D"/>
    <w:rsid w:val="00736908"/>
    <w:rsid w:val="007430BD"/>
    <w:rsid w:val="00745FAF"/>
    <w:rsid w:val="00754F0A"/>
    <w:rsid w:val="007946BB"/>
    <w:rsid w:val="007C427F"/>
    <w:rsid w:val="007E4881"/>
    <w:rsid w:val="007E5696"/>
    <w:rsid w:val="008061CD"/>
    <w:rsid w:val="008236AA"/>
    <w:rsid w:val="008549C2"/>
    <w:rsid w:val="00875AD5"/>
    <w:rsid w:val="00883E5A"/>
    <w:rsid w:val="00887497"/>
    <w:rsid w:val="008877EE"/>
    <w:rsid w:val="00891AFB"/>
    <w:rsid w:val="008A1132"/>
    <w:rsid w:val="008A5319"/>
    <w:rsid w:val="008B3A77"/>
    <w:rsid w:val="008C58E9"/>
    <w:rsid w:val="00900C36"/>
    <w:rsid w:val="00917035"/>
    <w:rsid w:val="00935CFB"/>
    <w:rsid w:val="00941A2C"/>
    <w:rsid w:val="009465BF"/>
    <w:rsid w:val="00987C7B"/>
    <w:rsid w:val="0099035C"/>
    <w:rsid w:val="00990A52"/>
    <w:rsid w:val="00991360"/>
    <w:rsid w:val="00993C4B"/>
    <w:rsid w:val="009C3C6F"/>
    <w:rsid w:val="009D7DCE"/>
    <w:rsid w:val="00A11DD2"/>
    <w:rsid w:val="00A32319"/>
    <w:rsid w:val="00A43F57"/>
    <w:rsid w:val="00A73BDE"/>
    <w:rsid w:val="00A96AC6"/>
    <w:rsid w:val="00AC422C"/>
    <w:rsid w:val="00AC6B1A"/>
    <w:rsid w:val="00AD79B0"/>
    <w:rsid w:val="00B01B8D"/>
    <w:rsid w:val="00B46C6B"/>
    <w:rsid w:val="00B52497"/>
    <w:rsid w:val="00B82832"/>
    <w:rsid w:val="00BA1FBD"/>
    <w:rsid w:val="00BA5494"/>
    <w:rsid w:val="00BB0E65"/>
    <w:rsid w:val="00BB76B6"/>
    <w:rsid w:val="00C04376"/>
    <w:rsid w:val="00C36173"/>
    <w:rsid w:val="00C6139E"/>
    <w:rsid w:val="00C677DC"/>
    <w:rsid w:val="00C7518E"/>
    <w:rsid w:val="00C90C6B"/>
    <w:rsid w:val="00CB77FD"/>
    <w:rsid w:val="00D042B7"/>
    <w:rsid w:val="00D15F75"/>
    <w:rsid w:val="00D17D83"/>
    <w:rsid w:val="00D412CA"/>
    <w:rsid w:val="00D41DBD"/>
    <w:rsid w:val="00D6699B"/>
    <w:rsid w:val="00D83BD3"/>
    <w:rsid w:val="00D9688C"/>
    <w:rsid w:val="00D97F18"/>
    <w:rsid w:val="00DB21F1"/>
    <w:rsid w:val="00DF586C"/>
    <w:rsid w:val="00E02C81"/>
    <w:rsid w:val="00E056F0"/>
    <w:rsid w:val="00E73A98"/>
    <w:rsid w:val="00E77762"/>
    <w:rsid w:val="00ED5255"/>
    <w:rsid w:val="00ED69C0"/>
    <w:rsid w:val="00F234A1"/>
    <w:rsid w:val="00F53391"/>
    <w:rsid w:val="00F64A99"/>
    <w:rsid w:val="00F85FC5"/>
    <w:rsid w:val="00FA0234"/>
    <w:rsid w:val="00FD5B24"/>
    <w:rsid w:val="00FE0AB9"/>
    <w:rsid w:val="00FF1716"/>
    <w:rsid w:val="02013A95"/>
    <w:rsid w:val="0692BAB1"/>
    <w:rsid w:val="117388CB"/>
    <w:rsid w:val="11EE528D"/>
    <w:rsid w:val="158760C4"/>
    <w:rsid w:val="16080F34"/>
    <w:rsid w:val="1759A98F"/>
    <w:rsid w:val="1A3E7B85"/>
    <w:rsid w:val="1CA456C5"/>
    <w:rsid w:val="227818C0"/>
    <w:rsid w:val="22EE7002"/>
    <w:rsid w:val="2564DAF9"/>
    <w:rsid w:val="28FE47FB"/>
    <w:rsid w:val="2CBE8054"/>
    <w:rsid w:val="2DC97B9C"/>
    <w:rsid w:val="2FB4FC81"/>
    <w:rsid w:val="312E9A1C"/>
    <w:rsid w:val="318A8E5A"/>
    <w:rsid w:val="32C9D94B"/>
    <w:rsid w:val="3508694B"/>
    <w:rsid w:val="3B83ACC7"/>
    <w:rsid w:val="3D9F6A35"/>
    <w:rsid w:val="43E0D2F8"/>
    <w:rsid w:val="464372A4"/>
    <w:rsid w:val="46469081"/>
    <w:rsid w:val="4C1647FB"/>
    <w:rsid w:val="4C681BEA"/>
    <w:rsid w:val="50864919"/>
    <w:rsid w:val="5166A9FD"/>
    <w:rsid w:val="526FAF0D"/>
    <w:rsid w:val="5580CDC3"/>
    <w:rsid w:val="5785718F"/>
    <w:rsid w:val="5D331218"/>
    <w:rsid w:val="62115D22"/>
    <w:rsid w:val="62BD826E"/>
    <w:rsid w:val="66121580"/>
    <w:rsid w:val="6749D2F0"/>
    <w:rsid w:val="68565F75"/>
    <w:rsid w:val="69B0AD71"/>
    <w:rsid w:val="6BCEC57F"/>
    <w:rsid w:val="6C275256"/>
    <w:rsid w:val="6D4BEE95"/>
    <w:rsid w:val="6DDBD31E"/>
    <w:rsid w:val="6E548E62"/>
    <w:rsid w:val="71CD2108"/>
    <w:rsid w:val="782364E8"/>
    <w:rsid w:val="784D4939"/>
    <w:rsid w:val="78B95A1F"/>
    <w:rsid w:val="78EA8C44"/>
    <w:rsid w:val="7D2C093D"/>
    <w:rsid w:val="7EC4656F"/>
    <w:rsid w:val="7F993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BD31E"/>
  <w15:chartTrackingRefBased/>
  <w15:docId w15:val="{731800B1-8DC8-4B02-925A-E53775FE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53391"/>
    <w:pPr>
      <w:spacing w:after="200" w:line="276" w:lineRule="auto"/>
    </w:pPr>
    <w:rPr>
      <w:lang w:val="es-CO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53391"/>
    <w:pPr>
      <w:spacing w:after="0" w:line="240" w:lineRule="auto"/>
    </w:pPr>
    <w:rPr>
      <w:lang w:val="es-C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9C0BDB7DEF9C4AAFEE7FF140BD774A" ma:contentTypeVersion="4" ma:contentTypeDescription="Crear nuevo documento." ma:contentTypeScope="" ma:versionID="dca5ec67e104afd58ae0231d4a3e7423">
  <xsd:schema xmlns:xsd="http://www.w3.org/2001/XMLSchema" xmlns:xs="http://www.w3.org/2001/XMLSchema" xmlns:p="http://schemas.microsoft.com/office/2006/metadata/properties" xmlns:ns2="8c06f164-bb4e-4b3c-8897-dd3ec79f2279" targetNamespace="http://schemas.microsoft.com/office/2006/metadata/properties" ma:root="true" ma:fieldsID="58c9036488a12b2dc7966ead78502b31" ns2:_="">
    <xsd:import namespace="8c06f164-bb4e-4b3c-8897-dd3ec79f22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6f164-bb4e-4b3c-8897-dd3ec79f22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76DEF-4943-4E1A-8631-6EC714B653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614AE4-BFD1-405F-AD16-23223A3AD38E}">
  <ds:schemaRefs>
    <ds:schemaRef ds:uri="http://purl.org/dc/terms/"/>
    <ds:schemaRef ds:uri="http://schemas.microsoft.com/office/2006/documentManagement/types"/>
    <ds:schemaRef ds:uri="http://purl.org/dc/elements/1.1/"/>
    <ds:schemaRef ds:uri="8c06f164-bb4e-4b3c-8897-dd3ec79f2279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3830077-3741-442A-BE8F-B85D4521BE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06f164-bb4e-4b3c-8897-dd3ec79f22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EB1FA0-F26F-425D-AF31-FDA3300D974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SMAEL BERNAL ESPITIA</dc:creator>
  <keywords/>
  <dc:description/>
  <lastModifiedBy>ISMAEL BERNAL ESPITIA</lastModifiedBy>
  <revision>147</revision>
  <dcterms:created xsi:type="dcterms:W3CDTF">2020-10-04T01:30:00.0000000Z</dcterms:created>
  <dcterms:modified xsi:type="dcterms:W3CDTF">2020-10-07T01:08:40.037227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9C0BDB7DEF9C4AAFEE7FF140BD774A</vt:lpwstr>
  </property>
</Properties>
</file>